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D585" w14:textId="77777777" w:rsidR="00EC7CF6" w:rsidRDefault="00EC7CF6" w:rsidP="00EC7CF6">
      <w:pPr>
        <w:autoSpaceDE w:val="0"/>
        <w:autoSpaceDN w:val="0"/>
        <w:adjustRightInd w:val="0"/>
        <w:rPr>
          <w:rFonts w:ascii="Garamond" w:hAnsi="Garamond" w:cs="AGaramond-Regular"/>
          <w:sz w:val="25"/>
          <w:szCs w:val="25"/>
        </w:rPr>
      </w:pPr>
      <w:r>
        <w:rPr>
          <w:rFonts w:ascii="Garamond" w:hAnsi="Garamond" w:cs="AGaramond-Regular"/>
          <w:noProof/>
          <w:sz w:val="34"/>
          <w:szCs w:val="34"/>
        </w:rPr>
        <w:drawing>
          <wp:anchor distT="0" distB="0" distL="114300" distR="114300" simplePos="0" relativeHeight="251660288" behindDoc="1" locked="0" layoutInCell="1" allowOverlap="1" wp14:anchorId="74254478" wp14:editId="54C0B890">
            <wp:simplePos x="0" y="0"/>
            <wp:positionH relativeFrom="column">
              <wp:posOffset>-529590</wp:posOffset>
            </wp:positionH>
            <wp:positionV relativeFrom="paragraph">
              <wp:posOffset>-445712</wp:posOffset>
            </wp:positionV>
            <wp:extent cx="1429739" cy="14487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29739" cy="1448789"/>
                    </a:xfrm>
                    <a:prstGeom prst="rect">
                      <a:avLst/>
                    </a:prstGeom>
                    <a:noFill/>
                  </pic:spPr>
                </pic:pic>
              </a:graphicData>
            </a:graphic>
          </wp:anchor>
        </w:drawing>
      </w:r>
      <w:r>
        <w:rPr>
          <w:rFonts w:ascii="Garamond" w:hAnsi="Garamond" w:cs="AGaramond-Regular"/>
          <w:sz w:val="34"/>
          <w:szCs w:val="34"/>
        </w:rPr>
        <w:t xml:space="preserve">                  P</w:t>
      </w:r>
      <w:r>
        <w:rPr>
          <w:rFonts w:ascii="Garamond" w:hAnsi="Garamond" w:cs="AGaramond-Regular"/>
        </w:rPr>
        <w:t xml:space="preserve"> E T E R S H A M   </w:t>
      </w:r>
      <w:r>
        <w:rPr>
          <w:rFonts w:ascii="Garamond" w:hAnsi="Garamond" w:cs="AGaramond-Regular"/>
          <w:sz w:val="34"/>
          <w:szCs w:val="34"/>
        </w:rPr>
        <w:t>C</w:t>
      </w:r>
      <w:r>
        <w:rPr>
          <w:rFonts w:ascii="Garamond" w:hAnsi="Garamond" w:cs="AGaramond-Regular"/>
        </w:rPr>
        <w:t xml:space="preserve"> O N S E R V A T I O N   </w:t>
      </w:r>
      <w:r>
        <w:rPr>
          <w:rFonts w:ascii="Garamond" w:hAnsi="Garamond" w:cs="AGaramond-Regular"/>
          <w:sz w:val="34"/>
          <w:szCs w:val="34"/>
        </w:rPr>
        <w:t>C</w:t>
      </w:r>
      <w:r>
        <w:rPr>
          <w:rFonts w:ascii="Garamond" w:hAnsi="Garamond" w:cs="AGaramond-Regular"/>
        </w:rPr>
        <w:t xml:space="preserve"> O M </w:t>
      </w:r>
      <w:proofErr w:type="spellStart"/>
      <w:r>
        <w:rPr>
          <w:rFonts w:ascii="Garamond" w:hAnsi="Garamond" w:cs="AGaramond-Regular"/>
        </w:rPr>
        <w:t>M</w:t>
      </w:r>
      <w:proofErr w:type="spellEnd"/>
      <w:r>
        <w:rPr>
          <w:rFonts w:ascii="Garamond" w:hAnsi="Garamond" w:cs="AGaramond-Regular"/>
        </w:rPr>
        <w:t xml:space="preserve"> I S </w:t>
      </w:r>
      <w:proofErr w:type="spellStart"/>
      <w:r>
        <w:rPr>
          <w:rFonts w:ascii="Garamond" w:hAnsi="Garamond" w:cs="AGaramond-Regular"/>
        </w:rPr>
        <w:t>S</w:t>
      </w:r>
      <w:proofErr w:type="spellEnd"/>
      <w:r>
        <w:rPr>
          <w:rFonts w:ascii="Garamond" w:hAnsi="Garamond" w:cs="AGaramond-Regular"/>
        </w:rPr>
        <w:t xml:space="preserve"> I O N</w:t>
      </w:r>
    </w:p>
    <w:p w14:paraId="518013BA" w14:textId="77777777" w:rsidR="00EC7CF6" w:rsidRDefault="00A62BBC" w:rsidP="00EC7CF6">
      <w:pPr>
        <w:autoSpaceDE w:val="0"/>
        <w:autoSpaceDN w:val="0"/>
        <w:adjustRightInd w:val="0"/>
        <w:ind w:left="2340"/>
        <w:rPr>
          <w:rFonts w:ascii="Garamond" w:hAnsi="Garamond" w:cs="AGaramond-Regular"/>
          <w:sz w:val="25"/>
          <w:szCs w:val="25"/>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007547A7" wp14:editId="2E4A9541">
                <wp:simplePos x="0" y="0"/>
                <wp:positionH relativeFrom="column">
                  <wp:posOffset>833120</wp:posOffset>
                </wp:positionH>
                <wp:positionV relativeFrom="paragraph">
                  <wp:posOffset>99694</wp:posOffset>
                </wp:positionV>
                <wp:extent cx="4663440" cy="0"/>
                <wp:effectExtent l="0" t="0" r="228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FF63"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pt,7.85pt" to="4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XrEg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" strokeweight="1pt"/>
            </w:pict>
          </mc:Fallback>
        </mc:AlternateContent>
      </w:r>
    </w:p>
    <w:p w14:paraId="39819A31" w14:textId="77777777" w:rsidR="00EC7CF6" w:rsidRDefault="00EC7CF6" w:rsidP="00EC7CF6">
      <w:pPr>
        <w:autoSpaceDE w:val="0"/>
        <w:autoSpaceDN w:val="0"/>
        <w:adjustRightInd w:val="0"/>
        <w:spacing w:after="60"/>
        <w:ind w:left="1440"/>
        <w:rPr>
          <w:rFonts w:ascii="Garamond" w:hAnsi="Garamond" w:cs="AGaramond-Regular"/>
          <w:sz w:val="20"/>
          <w:szCs w:val="20"/>
        </w:rPr>
      </w:pPr>
      <w:r>
        <w:rPr>
          <w:rFonts w:ascii="Garamond" w:hAnsi="Garamond" w:cs="AGaramond-Regular"/>
          <w:sz w:val="20"/>
          <w:szCs w:val="20"/>
        </w:rPr>
        <w:t xml:space="preserve">           3 South Main Street   •   P.O. Box </w:t>
      </w:r>
      <w:proofErr w:type="gramStart"/>
      <w:r>
        <w:rPr>
          <w:rFonts w:ascii="Garamond" w:hAnsi="Garamond" w:cs="AGaramond-Regular"/>
          <w:sz w:val="20"/>
          <w:szCs w:val="20"/>
        </w:rPr>
        <w:t>486  •</w:t>
      </w:r>
      <w:proofErr w:type="gramEnd"/>
      <w:r>
        <w:rPr>
          <w:rFonts w:ascii="Garamond" w:hAnsi="Garamond" w:cs="AGaramond-Regular"/>
          <w:sz w:val="20"/>
          <w:szCs w:val="20"/>
        </w:rPr>
        <w:t xml:space="preserve">   </w:t>
      </w:r>
      <w:proofErr w:type="spellStart"/>
      <w:r>
        <w:rPr>
          <w:rFonts w:ascii="Garamond" w:hAnsi="Garamond" w:cs="AGaramond-Regular"/>
          <w:sz w:val="20"/>
          <w:szCs w:val="20"/>
        </w:rPr>
        <w:t>Petersham</w:t>
      </w:r>
      <w:proofErr w:type="spellEnd"/>
      <w:r>
        <w:rPr>
          <w:rFonts w:ascii="Garamond" w:hAnsi="Garamond" w:cs="AGaramond-Regular"/>
          <w:sz w:val="20"/>
          <w:szCs w:val="20"/>
        </w:rPr>
        <w:t xml:space="preserve">, MA 01366-0486 </w:t>
      </w:r>
    </w:p>
    <w:p w14:paraId="3C05188D" w14:textId="77777777" w:rsidR="00EC7CF6" w:rsidRDefault="00EC7CF6" w:rsidP="00EC7CF6">
      <w:pPr>
        <w:autoSpaceDE w:val="0"/>
        <w:autoSpaceDN w:val="0"/>
        <w:adjustRightInd w:val="0"/>
        <w:spacing w:after="60"/>
        <w:ind w:left="1440"/>
        <w:rPr>
          <w:rFonts w:ascii="Garamond" w:hAnsi="Garamond" w:cs="AGaramond-Regular"/>
          <w:sz w:val="20"/>
          <w:szCs w:val="20"/>
        </w:rPr>
      </w:pPr>
      <w:r>
        <w:rPr>
          <w:rFonts w:ascii="Garamond" w:hAnsi="Garamond" w:cs="AGaramond-Regular"/>
          <w:sz w:val="20"/>
          <w:szCs w:val="20"/>
        </w:rPr>
        <w:t xml:space="preserve">                                  978/724-3353 tel.   •   978/724-3501 fax</w:t>
      </w:r>
    </w:p>
    <w:p w14:paraId="2A8BAF64" w14:textId="77777777" w:rsidR="00B562B3" w:rsidRDefault="00B562B3" w:rsidP="00AC5CDA">
      <w:pPr>
        <w:ind w:left="-360"/>
        <w:rPr>
          <w:rFonts w:ascii="Times New Roman" w:hAnsi="Times New Roman" w:cs="Times New Roman"/>
          <w:sz w:val="24"/>
          <w:szCs w:val="24"/>
        </w:rPr>
      </w:pPr>
    </w:p>
    <w:p w14:paraId="4BD464D2" w14:textId="77777777" w:rsidR="00176890" w:rsidRDefault="00176890" w:rsidP="00176890">
      <w:pPr>
        <w:ind w:left="-360"/>
        <w:jc w:val="center"/>
        <w:rPr>
          <w:rFonts w:ascii="Times New Roman" w:hAnsi="Times New Roman" w:cs="Times New Roman"/>
          <w:b/>
          <w:sz w:val="24"/>
          <w:szCs w:val="24"/>
        </w:rPr>
      </w:pPr>
      <w:r>
        <w:rPr>
          <w:rFonts w:ascii="Times New Roman" w:hAnsi="Times New Roman" w:cs="Times New Roman"/>
          <w:b/>
          <w:sz w:val="24"/>
          <w:szCs w:val="24"/>
        </w:rPr>
        <w:t>REGULAR MONTHLY MEETING</w:t>
      </w:r>
    </w:p>
    <w:p w14:paraId="2E2CAFCC" w14:textId="77777777" w:rsidR="00176890" w:rsidRDefault="00C42AAB" w:rsidP="00176890">
      <w:pPr>
        <w:ind w:left="-360"/>
        <w:jc w:val="center"/>
        <w:rPr>
          <w:rFonts w:ascii="Times New Roman" w:hAnsi="Times New Roman" w:cs="Times New Roman"/>
          <w:b/>
          <w:sz w:val="24"/>
          <w:szCs w:val="24"/>
        </w:rPr>
      </w:pPr>
      <w:r>
        <w:rPr>
          <w:rFonts w:ascii="Times New Roman" w:hAnsi="Times New Roman" w:cs="Times New Roman"/>
          <w:b/>
          <w:sz w:val="24"/>
          <w:szCs w:val="24"/>
        </w:rPr>
        <w:t>5</w:t>
      </w:r>
      <w:r w:rsidR="009E1B95">
        <w:rPr>
          <w:rFonts w:ascii="Times New Roman" w:hAnsi="Times New Roman" w:cs="Times New Roman"/>
          <w:b/>
          <w:sz w:val="24"/>
          <w:szCs w:val="24"/>
        </w:rPr>
        <w:t xml:space="preserve"> </w:t>
      </w:r>
      <w:r>
        <w:rPr>
          <w:rFonts w:ascii="Times New Roman" w:hAnsi="Times New Roman" w:cs="Times New Roman"/>
          <w:b/>
          <w:sz w:val="24"/>
          <w:szCs w:val="24"/>
        </w:rPr>
        <w:t>November</w:t>
      </w:r>
      <w:r w:rsidR="009E1B95">
        <w:rPr>
          <w:rFonts w:ascii="Times New Roman" w:hAnsi="Times New Roman" w:cs="Times New Roman"/>
          <w:b/>
          <w:sz w:val="24"/>
          <w:szCs w:val="24"/>
        </w:rPr>
        <w:t xml:space="preserve"> </w:t>
      </w:r>
      <w:r w:rsidR="00436DD3">
        <w:rPr>
          <w:rFonts w:ascii="Times New Roman" w:hAnsi="Times New Roman" w:cs="Times New Roman"/>
          <w:b/>
          <w:sz w:val="24"/>
          <w:szCs w:val="24"/>
        </w:rPr>
        <w:t>2019</w:t>
      </w:r>
    </w:p>
    <w:p w14:paraId="0360E0FB" w14:textId="012E4A89" w:rsidR="008E79B5" w:rsidRPr="00176890" w:rsidRDefault="008E79B5" w:rsidP="00176890">
      <w:pPr>
        <w:ind w:left="-360"/>
        <w:jc w:val="center"/>
        <w:rPr>
          <w:rFonts w:ascii="Times New Roman" w:hAnsi="Times New Roman" w:cs="Times New Roman"/>
          <w:b/>
          <w:sz w:val="24"/>
          <w:szCs w:val="24"/>
        </w:rPr>
      </w:pPr>
      <w:r>
        <w:rPr>
          <w:rFonts w:ascii="Times New Roman" w:hAnsi="Times New Roman" w:cs="Times New Roman"/>
          <w:b/>
          <w:sz w:val="24"/>
          <w:szCs w:val="24"/>
        </w:rPr>
        <w:t>MINUTES</w:t>
      </w:r>
    </w:p>
    <w:p w14:paraId="36A3B5AE" w14:textId="77777777" w:rsidR="00EC7CF6" w:rsidRDefault="00EC7CF6" w:rsidP="00AC5CDA">
      <w:pPr>
        <w:ind w:left="-360"/>
        <w:rPr>
          <w:rFonts w:ascii="Times New Roman" w:hAnsi="Times New Roman" w:cs="Times New Roman"/>
          <w:sz w:val="24"/>
          <w:szCs w:val="24"/>
        </w:rPr>
      </w:pPr>
    </w:p>
    <w:p w14:paraId="417DAC67" w14:textId="77777777" w:rsidR="00EC7CF6" w:rsidRPr="00176890" w:rsidRDefault="00176890" w:rsidP="00856406">
      <w:pPr>
        <w:rPr>
          <w:rFonts w:ascii="Times New Roman" w:hAnsi="Times New Roman" w:cs="Times New Roman"/>
          <w:b/>
          <w:sz w:val="24"/>
          <w:szCs w:val="24"/>
        </w:rPr>
      </w:pPr>
      <w:r>
        <w:rPr>
          <w:rFonts w:ascii="Times New Roman" w:hAnsi="Times New Roman" w:cs="Times New Roman"/>
          <w:b/>
          <w:sz w:val="24"/>
          <w:szCs w:val="24"/>
        </w:rPr>
        <w:t>MEMB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UESTS:</w:t>
      </w:r>
    </w:p>
    <w:p w14:paraId="0D4BBD3E" w14:textId="77777777" w:rsidR="00354391" w:rsidRDefault="005F29C3" w:rsidP="00856406">
      <w:pPr>
        <w:rPr>
          <w:rFonts w:ascii="Times New Roman" w:hAnsi="Times New Roman" w:cs="Times New Roman"/>
          <w:sz w:val="24"/>
          <w:szCs w:val="24"/>
        </w:rPr>
      </w:pPr>
      <w:r w:rsidRPr="005D075F">
        <w:rPr>
          <w:rFonts w:ascii="Times New Roman" w:hAnsi="Times New Roman" w:cs="Times New Roman"/>
          <w:sz w:val="24"/>
          <w:szCs w:val="24"/>
        </w:rPr>
        <w:t>√</w:t>
      </w:r>
      <w:r w:rsidR="00BF0B5F">
        <w:rPr>
          <w:rFonts w:ascii="Times New Roman" w:hAnsi="Times New Roman" w:cs="Times New Roman"/>
          <w:sz w:val="24"/>
          <w:szCs w:val="24"/>
        </w:rPr>
        <w:tab/>
      </w:r>
      <w:r w:rsidR="00176890">
        <w:rPr>
          <w:rFonts w:ascii="Times New Roman" w:hAnsi="Times New Roman" w:cs="Times New Roman"/>
          <w:sz w:val="24"/>
          <w:szCs w:val="24"/>
        </w:rPr>
        <w:t>John Baker</w:t>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657BBA">
        <w:rPr>
          <w:rFonts w:ascii="Times New Roman" w:hAnsi="Times New Roman" w:cs="Times New Roman"/>
          <w:sz w:val="24"/>
          <w:szCs w:val="24"/>
        </w:rPr>
        <w:tab/>
      </w:r>
      <w:r w:rsidR="00385B1A">
        <w:rPr>
          <w:rFonts w:ascii="Times New Roman" w:hAnsi="Times New Roman" w:cs="Times New Roman"/>
          <w:sz w:val="24"/>
          <w:szCs w:val="24"/>
        </w:rPr>
        <w:t>Anne Perkins</w:t>
      </w:r>
    </w:p>
    <w:p w14:paraId="2DA7B47D" w14:textId="77777777" w:rsidR="00E4687E" w:rsidRDefault="00465ADA" w:rsidP="00856406">
      <w:pPr>
        <w:rPr>
          <w:rFonts w:ascii="Times New Roman" w:hAnsi="Times New Roman" w:cs="Times New Roman"/>
          <w:sz w:val="24"/>
          <w:szCs w:val="24"/>
        </w:rPr>
      </w:pPr>
      <w:r w:rsidRPr="005D075F">
        <w:rPr>
          <w:rFonts w:ascii="Times New Roman" w:hAnsi="Times New Roman" w:cs="Times New Roman"/>
          <w:sz w:val="24"/>
          <w:szCs w:val="24"/>
        </w:rPr>
        <w:t>√</w:t>
      </w:r>
      <w:r w:rsidR="00BF0B5F" w:rsidRPr="005D075F">
        <w:rPr>
          <w:rFonts w:ascii="Times New Roman" w:hAnsi="Times New Roman" w:cs="Times New Roman"/>
          <w:sz w:val="24"/>
          <w:szCs w:val="24"/>
        </w:rPr>
        <w:tab/>
      </w:r>
      <w:r w:rsidR="00176890" w:rsidRPr="005D075F">
        <w:rPr>
          <w:rFonts w:ascii="Times New Roman" w:hAnsi="Times New Roman" w:cs="Times New Roman"/>
          <w:sz w:val="24"/>
          <w:szCs w:val="24"/>
        </w:rPr>
        <w:t>Robert Clark</w:t>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r w:rsidR="00657BBA" w:rsidRPr="005D075F">
        <w:rPr>
          <w:rFonts w:ascii="Times New Roman" w:hAnsi="Times New Roman" w:cs="Times New Roman"/>
          <w:sz w:val="24"/>
          <w:szCs w:val="24"/>
        </w:rPr>
        <w:tab/>
      </w:r>
    </w:p>
    <w:p w14:paraId="15C3E565" w14:textId="5A87AF13" w:rsidR="001E4B81" w:rsidRDefault="00354391" w:rsidP="00DC2716">
      <w:pPr>
        <w:rPr>
          <w:rFonts w:ascii="Times New Roman" w:hAnsi="Times New Roman" w:cs="Times New Roman"/>
          <w:sz w:val="24"/>
          <w:szCs w:val="24"/>
        </w:rPr>
      </w:pPr>
      <w:r w:rsidRPr="005D075F">
        <w:rPr>
          <w:rFonts w:ascii="Times New Roman" w:hAnsi="Times New Roman" w:cs="Times New Roman"/>
          <w:sz w:val="24"/>
          <w:szCs w:val="24"/>
        </w:rPr>
        <w:t>√</w:t>
      </w:r>
      <w:r w:rsidR="00EF75D7">
        <w:rPr>
          <w:rFonts w:ascii="Times New Roman" w:hAnsi="Times New Roman" w:cs="Times New Roman"/>
          <w:sz w:val="24"/>
          <w:szCs w:val="24"/>
        </w:rPr>
        <w:t xml:space="preserve">  </w:t>
      </w:r>
      <w:r w:rsidR="00DC2716">
        <w:rPr>
          <w:rFonts w:ascii="Times New Roman" w:hAnsi="Times New Roman" w:cs="Times New Roman"/>
          <w:sz w:val="24"/>
          <w:szCs w:val="24"/>
        </w:rPr>
        <w:t xml:space="preserve"> </w:t>
      </w:r>
      <w:r w:rsidR="00173952">
        <w:rPr>
          <w:rFonts w:ascii="Times New Roman" w:hAnsi="Times New Roman" w:cs="Times New Roman"/>
          <w:sz w:val="24"/>
          <w:szCs w:val="24"/>
        </w:rPr>
        <w:t xml:space="preserve">  </w:t>
      </w:r>
      <w:r w:rsidR="00F503A2">
        <w:rPr>
          <w:rFonts w:ascii="Times New Roman" w:hAnsi="Times New Roman" w:cs="Times New Roman"/>
          <w:sz w:val="24"/>
          <w:szCs w:val="24"/>
        </w:rPr>
        <w:t>Anne Cav</w:t>
      </w:r>
      <w:r w:rsidR="009A1887">
        <w:rPr>
          <w:rFonts w:ascii="Times New Roman" w:hAnsi="Times New Roman" w:cs="Times New Roman"/>
          <w:sz w:val="24"/>
          <w:szCs w:val="24"/>
        </w:rPr>
        <w:t>a</w:t>
      </w:r>
      <w:r w:rsidR="00F503A2">
        <w:rPr>
          <w:rFonts w:ascii="Times New Roman" w:hAnsi="Times New Roman" w:cs="Times New Roman"/>
          <w:sz w:val="24"/>
          <w:szCs w:val="24"/>
        </w:rPr>
        <w:t>naugh</w:t>
      </w:r>
      <w:r w:rsidR="00EF75D7">
        <w:rPr>
          <w:rFonts w:ascii="Times New Roman" w:hAnsi="Times New Roman" w:cs="Times New Roman"/>
          <w:sz w:val="24"/>
          <w:szCs w:val="24"/>
        </w:rPr>
        <w:tab/>
      </w:r>
      <w:r w:rsidR="00EF75D7">
        <w:rPr>
          <w:rFonts w:ascii="Times New Roman" w:hAnsi="Times New Roman" w:cs="Times New Roman"/>
          <w:sz w:val="24"/>
          <w:szCs w:val="24"/>
        </w:rPr>
        <w:tab/>
      </w:r>
      <w:r w:rsidR="00EF75D7">
        <w:rPr>
          <w:rFonts w:ascii="Times New Roman" w:hAnsi="Times New Roman" w:cs="Times New Roman"/>
          <w:sz w:val="24"/>
          <w:szCs w:val="24"/>
        </w:rPr>
        <w:tab/>
      </w:r>
      <w:r w:rsidR="00EF75D7">
        <w:rPr>
          <w:rFonts w:ascii="Times New Roman" w:hAnsi="Times New Roman" w:cs="Times New Roman"/>
          <w:sz w:val="24"/>
          <w:szCs w:val="24"/>
        </w:rPr>
        <w:tab/>
      </w:r>
      <w:r w:rsidR="00EF75D7">
        <w:rPr>
          <w:rFonts w:ascii="Times New Roman" w:hAnsi="Times New Roman" w:cs="Times New Roman"/>
          <w:sz w:val="24"/>
          <w:szCs w:val="24"/>
        </w:rPr>
        <w:tab/>
      </w:r>
      <w:r w:rsidR="00EF75D7">
        <w:rPr>
          <w:rFonts w:ascii="Times New Roman" w:hAnsi="Times New Roman" w:cs="Times New Roman"/>
          <w:sz w:val="24"/>
          <w:szCs w:val="24"/>
        </w:rPr>
        <w:tab/>
      </w:r>
      <w:r w:rsidR="00EF75D7">
        <w:rPr>
          <w:rFonts w:ascii="Times New Roman" w:hAnsi="Times New Roman" w:cs="Times New Roman"/>
          <w:sz w:val="24"/>
          <w:szCs w:val="24"/>
        </w:rPr>
        <w:tab/>
      </w:r>
    </w:p>
    <w:p w14:paraId="17442032" w14:textId="77777777" w:rsidR="00561337" w:rsidRDefault="00893A9D" w:rsidP="00856406">
      <w:pPr>
        <w:rPr>
          <w:rFonts w:ascii="Times New Roman" w:hAnsi="Times New Roman" w:cs="Times New Roman"/>
          <w:sz w:val="24"/>
          <w:szCs w:val="24"/>
        </w:rPr>
      </w:pPr>
      <w:r w:rsidRPr="005D075F">
        <w:rPr>
          <w:rFonts w:ascii="Times New Roman" w:hAnsi="Times New Roman" w:cs="Times New Roman"/>
          <w:sz w:val="24"/>
          <w:szCs w:val="24"/>
        </w:rPr>
        <w:t>√</w:t>
      </w:r>
      <w:r>
        <w:rPr>
          <w:rFonts w:ascii="Times New Roman" w:hAnsi="Times New Roman" w:cs="Times New Roman"/>
          <w:sz w:val="24"/>
          <w:szCs w:val="24"/>
        </w:rPr>
        <w:t xml:space="preserve">     </w:t>
      </w:r>
      <w:r w:rsidR="00176890">
        <w:rPr>
          <w:rFonts w:ascii="Times New Roman" w:hAnsi="Times New Roman" w:cs="Times New Roman"/>
          <w:sz w:val="24"/>
          <w:szCs w:val="24"/>
        </w:rPr>
        <w:t>Henry Woolsey</w:t>
      </w:r>
    </w:p>
    <w:p w14:paraId="2B93E31A" w14:textId="77777777" w:rsidR="00F71F20" w:rsidRDefault="00D765E4" w:rsidP="00856406">
      <w:pPr>
        <w:rPr>
          <w:rFonts w:ascii="Times New Roman" w:hAnsi="Times New Roman" w:cs="Times New Roman"/>
          <w:sz w:val="24"/>
          <w:szCs w:val="24"/>
        </w:rPr>
      </w:pPr>
      <w:r w:rsidRPr="005D075F">
        <w:rPr>
          <w:rFonts w:ascii="Times New Roman" w:hAnsi="Times New Roman" w:cs="Times New Roman"/>
          <w:sz w:val="24"/>
          <w:szCs w:val="24"/>
        </w:rPr>
        <w:t>√</w:t>
      </w:r>
      <w:r w:rsidR="00EA5FA0">
        <w:rPr>
          <w:rFonts w:ascii="Times New Roman" w:hAnsi="Times New Roman" w:cs="Times New Roman"/>
          <w:sz w:val="24"/>
          <w:szCs w:val="24"/>
        </w:rPr>
        <w:tab/>
      </w:r>
      <w:r>
        <w:rPr>
          <w:rFonts w:ascii="Times New Roman" w:hAnsi="Times New Roman" w:cs="Times New Roman"/>
          <w:sz w:val="24"/>
          <w:szCs w:val="24"/>
        </w:rPr>
        <w:t>David Boeri</w:t>
      </w:r>
    </w:p>
    <w:p w14:paraId="637C141D" w14:textId="77777777" w:rsidR="00D765E4" w:rsidRDefault="00C42AAB" w:rsidP="00856406">
      <w:pPr>
        <w:rPr>
          <w:rFonts w:ascii="Times New Roman" w:hAnsi="Times New Roman" w:cs="Times New Roman"/>
          <w:sz w:val="24"/>
          <w:szCs w:val="24"/>
        </w:rPr>
      </w:pPr>
      <w:r>
        <w:rPr>
          <w:rFonts w:ascii="Times New Roman" w:hAnsi="Times New Roman" w:cs="Times New Roman"/>
          <w:sz w:val="24"/>
          <w:szCs w:val="24"/>
        </w:rPr>
        <w:t xml:space="preserve"> </w:t>
      </w:r>
      <w:r w:rsidR="004A16E0">
        <w:rPr>
          <w:rFonts w:ascii="Times New Roman" w:hAnsi="Times New Roman" w:cs="Times New Roman"/>
          <w:sz w:val="24"/>
          <w:szCs w:val="24"/>
        </w:rPr>
        <w:t>x</w:t>
      </w:r>
      <w:r w:rsidR="00354391">
        <w:rPr>
          <w:rFonts w:ascii="Times New Roman" w:hAnsi="Times New Roman" w:cs="Times New Roman"/>
          <w:sz w:val="24"/>
          <w:szCs w:val="24"/>
        </w:rPr>
        <w:t xml:space="preserve">    David </w:t>
      </w:r>
      <w:proofErr w:type="spellStart"/>
      <w:r w:rsidR="00354391">
        <w:rPr>
          <w:rFonts w:ascii="Times New Roman" w:hAnsi="Times New Roman" w:cs="Times New Roman"/>
          <w:sz w:val="24"/>
          <w:szCs w:val="24"/>
        </w:rPr>
        <w:t>Lockesmith</w:t>
      </w:r>
      <w:proofErr w:type="spellEnd"/>
    </w:p>
    <w:p w14:paraId="2A1C9B2A" w14:textId="77777777" w:rsidR="009E1B95" w:rsidRDefault="009E1B95" w:rsidP="00856406">
      <w:pPr>
        <w:rPr>
          <w:rFonts w:ascii="Times New Roman" w:hAnsi="Times New Roman" w:cs="Times New Roman"/>
          <w:sz w:val="24"/>
          <w:szCs w:val="24"/>
        </w:rPr>
      </w:pPr>
    </w:p>
    <w:p w14:paraId="2679730D" w14:textId="77777777" w:rsidR="00645587" w:rsidRDefault="0025612F" w:rsidP="00856406">
      <w:pPr>
        <w:rPr>
          <w:rFonts w:ascii="Times New Roman" w:hAnsi="Times New Roman" w:cs="Times New Roman"/>
          <w:sz w:val="24"/>
          <w:szCs w:val="24"/>
        </w:rPr>
      </w:pPr>
      <w:r>
        <w:rPr>
          <w:rFonts w:ascii="Times New Roman" w:hAnsi="Times New Roman" w:cs="Times New Roman"/>
          <w:sz w:val="24"/>
          <w:szCs w:val="24"/>
        </w:rPr>
        <w:t>The mee</w:t>
      </w:r>
      <w:r w:rsidR="00736363">
        <w:rPr>
          <w:rFonts w:ascii="Times New Roman" w:hAnsi="Times New Roman" w:cs="Times New Roman"/>
          <w:sz w:val="24"/>
          <w:szCs w:val="24"/>
        </w:rPr>
        <w:t xml:space="preserve">ting was called to order at </w:t>
      </w:r>
      <w:r w:rsidR="002C2372">
        <w:rPr>
          <w:rFonts w:ascii="Times New Roman" w:hAnsi="Times New Roman" w:cs="Times New Roman"/>
          <w:sz w:val="24"/>
          <w:szCs w:val="24"/>
        </w:rPr>
        <w:t>8:</w:t>
      </w:r>
      <w:r w:rsidR="00884368">
        <w:rPr>
          <w:rFonts w:ascii="Times New Roman" w:hAnsi="Times New Roman" w:cs="Times New Roman"/>
          <w:sz w:val="24"/>
          <w:szCs w:val="24"/>
        </w:rPr>
        <w:t>55</w:t>
      </w:r>
      <w:r w:rsidR="00C6728E">
        <w:rPr>
          <w:rFonts w:ascii="Times New Roman" w:hAnsi="Times New Roman" w:cs="Times New Roman"/>
          <w:sz w:val="24"/>
          <w:szCs w:val="24"/>
        </w:rPr>
        <w:t xml:space="preserve"> </w:t>
      </w:r>
      <w:r>
        <w:rPr>
          <w:rFonts w:ascii="Times New Roman" w:hAnsi="Times New Roman" w:cs="Times New Roman"/>
          <w:sz w:val="24"/>
          <w:szCs w:val="24"/>
        </w:rPr>
        <w:t xml:space="preserve">pm in the Town </w:t>
      </w:r>
      <w:r w:rsidR="002C2372">
        <w:rPr>
          <w:rFonts w:ascii="Times New Roman" w:hAnsi="Times New Roman" w:cs="Times New Roman"/>
          <w:sz w:val="24"/>
          <w:szCs w:val="24"/>
        </w:rPr>
        <w:t>Hall</w:t>
      </w:r>
      <w:r>
        <w:rPr>
          <w:rFonts w:ascii="Times New Roman" w:hAnsi="Times New Roman" w:cs="Times New Roman"/>
          <w:sz w:val="24"/>
          <w:szCs w:val="24"/>
        </w:rPr>
        <w:t xml:space="preserve"> Building</w:t>
      </w:r>
      <w:r w:rsidR="002C5872">
        <w:rPr>
          <w:rFonts w:ascii="Times New Roman" w:hAnsi="Times New Roman" w:cs="Times New Roman"/>
          <w:sz w:val="24"/>
          <w:szCs w:val="24"/>
        </w:rPr>
        <w:t>, following a Public Hearing</w:t>
      </w:r>
      <w:r w:rsidR="00E56881">
        <w:rPr>
          <w:rFonts w:ascii="Times New Roman" w:hAnsi="Times New Roman" w:cs="Times New Roman"/>
          <w:sz w:val="24"/>
          <w:szCs w:val="24"/>
        </w:rPr>
        <w:t>.</w:t>
      </w:r>
      <w:r w:rsidR="008A7F70">
        <w:rPr>
          <w:rFonts w:ascii="Times New Roman" w:hAnsi="Times New Roman" w:cs="Times New Roman"/>
          <w:sz w:val="24"/>
          <w:szCs w:val="24"/>
        </w:rPr>
        <w:t xml:space="preserve">  The meeting was duly </w:t>
      </w:r>
      <w:r w:rsidR="00DF73BF" w:rsidRPr="009F3A0D">
        <w:rPr>
          <w:rFonts w:ascii="Times New Roman" w:hAnsi="Times New Roman" w:cs="Times New Roman"/>
          <w:sz w:val="24"/>
          <w:szCs w:val="24"/>
        </w:rPr>
        <w:t xml:space="preserve">posted on </w:t>
      </w:r>
      <w:r w:rsidR="004D0E11" w:rsidRPr="009F3A0D">
        <w:rPr>
          <w:rFonts w:ascii="Times New Roman" w:hAnsi="Times New Roman" w:cs="Times New Roman"/>
          <w:sz w:val="24"/>
          <w:szCs w:val="24"/>
        </w:rPr>
        <w:t>My Town Government</w:t>
      </w:r>
      <w:r w:rsidR="00DF73BF" w:rsidRPr="009F3A0D">
        <w:rPr>
          <w:rFonts w:ascii="Times New Roman" w:hAnsi="Times New Roman" w:cs="Times New Roman"/>
          <w:sz w:val="24"/>
          <w:szCs w:val="24"/>
        </w:rPr>
        <w:t xml:space="preserve"> website</w:t>
      </w:r>
      <w:r w:rsidR="003A3B9C" w:rsidRPr="009F3A0D">
        <w:rPr>
          <w:rFonts w:ascii="Times New Roman" w:hAnsi="Times New Roman" w:cs="Times New Roman"/>
          <w:sz w:val="24"/>
          <w:szCs w:val="24"/>
        </w:rPr>
        <w:t xml:space="preserve"> (</w:t>
      </w:r>
      <w:r w:rsidR="003A3B9C" w:rsidRPr="009F3A0D">
        <w:rPr>
          <w:rFonts w:ascii="Times New Roman" w:hAnsi="Times New Roman" w:cs="Times New Roman"/>
          <w:i/>
          <w:sz w:val="24"/>
          <w:szCs w:val="24"/>
        </w:rPr>
        <w:t>http://www.mytowngovernment.org/</w:t>
      </w:r>
      <w:r w:rsidR="003A3B9C" w:rsidRPr="009F3A0D">
        <w:rPr>
          <w:rFonts w:ascii="Times New Roman" w:hAnsi="Times New Roman" w:cs="Times New Roman"/>
          <w:sz w:val="24"/>
          <w:szCs w:val="24"/>
        </w:rPr>
        <w:t>)</w:t>
      </w:r>
      <w:r w:rsidR="00DF73BF" w:rsidRPr="009F3A0D">
        <w:rPr>
          <w:rFonts w:ascii="Times New Roman" w:hAnsi="Times New Roman" w:cs="Times New Roman"/>
          <w:sz w:val="24"/>
          <w:szCs w:val="24"/>
        </w:rPr>
        <w:t xml:space="preserve">, </w:t>
      </w:r>
      <w:r w:rsidR="008A7F70" w:rsidRPr="009F3A0D">
        <w:rPr>
          <w:rFonts w:ascii="Times New Roman" w:hAnsi="Times New Roman" w:cs="Times New Roman"/>
          <w:sz w:val="24"/>
          <w:szCs w:val="24"/>
        </w:rPr>
        <w:t xml:space="preserve">and the Meeting </w:t>
      </w:r>
      <w:r w:rsidR="00645587" w:rsidRPr="009F3A0D">
        <w:rPr>
          <w:rFonts w:ascii="Times New Roman" w:hAnsi="Times New Roman" w:cs="Times New Roman"/>
          <w:sz w:val="24"/>
          <w:szCs w:val="24"/>
        </w:rPr>
        <w:t xml:space="preserve">Agenda was </w:t>
      </w:r>
      <w:r w:rsidR="004D0E11" w:rsidRPr="009F3A0D">
        <w:rPr>
          <w:rFonts w:ascii="Times New Roman" w:hAnsi="Times New Roman" w:cs="Times New Roman"/>
          <w:sz w:val="24"/>
          <w:szCs w:val="24"/>
        </w:rPr>
        <w:t>submitted to</w:t>
      </w:r>
      <w:r w:rsidR="00645587" w:rsidRPr="009F3A0D">
        <w:rPr>
          <w:rFonts w:ascii="Times New Roman" w:hAnsi="Times New Roman" w:cs="Times New Roman"/>
          <w:sz w:val="24"/>
          <w:szCs w:val="24"/>
        </w:rPr>
        <w:t xml:space="preserve"> the Town</w:t>
      </w:r>
      <w:r w:rsidR="009B057B" w:rsidRPr="009F3A0D">
        <w:rPr>
          <w:rFonts w:ascii="Times New Roman" w:hAnsi="Times New Roman" w:cs="Times New Roman"/>
          <w:sz w:val="24"/>
          <w:szCs w:val="24"/>
        </w:rPr>
        <w:t xml:space="preserve"> Clerk</w:t>
      </w:r>
      <w:r w:rsidR="004D0E11" w:rsidRPr="009F3A0D">
        <w:rPr>
          <w:rFonts w:ascii="Times New Roman" w:hAnsi="Times New Roman" w:cs="Times New Roman"/>
          <w:sz w:val="24"/>
          <w:szCs w:val="24"/>
        </w:rPr>
        <w:t xml:space="preserve"> and posted at the Town Office and Post Office</w:t>
      </w:r>
      <w:r w:rsidR="00EC3456">
        <w:rPr>
          <w:rFonts w:ascii="Times New Roman" w:hAnsi="Times New Roman" w:cs="Times New Roman"/>
          <w:sz w:val="24"/>
          <w:szCs w:val="24"/>
        </w:rPr>
        <w:t>.</w:t>
      </w:r>
    </w:p>
    <w:p w14:paraId="1C3F7691" w14:textId="77777777" w:rsidR="00EC3456" w:rsidRPr="009F3A0D" w:rsidRDefault="00EC3456" w:rsidP="00856406">
      <w:pPr>
        <w:rPr>
          <w:rFonts w:ascii="Times New Roman" w:hAnsi="Times New Roman" w:cs="Times New Roman"/>
          <w:sz w:val="24"/>
          <w:szCs w:val="24"/>
        </w:rPr>
      </w:pPr>
    </w:p>
    <w:p w14:paraId="49B45F08" w14:textId="77777777" w:rsidR="0025612F" w:rsidRPr="009F3A0D" w:rsidRDefault="0025612F" w:rsidP="00856406">
      <w:pPr>
        <w:rPr>
          <w:rFonts w:ascii="Times New Roman" w:hAnsi="Times New Roman" w:cs="Times New Roman"/>
          <w:b/>
          <w:sz w:val="24"/>
          <w:szCs w:val="24"/>
        </w:rPr>
      </w:pPr>
      <w:r w:rsidRPr="009F3A0D">
        <w:rPr>
          <w:rFonts w:ascii="Times New Roman" w:hAnsi="Times New Roman" w:cs="Times New Roman"/>
          <w:b/>
          <w:sz w:val="24"/>
          <w:szCs w:val="24"/>
        </w:rPr>
        <w:t>Minutes of the Previous Meeting</w:t>
      </w:r>
      <w:r w:rsidR="00983FAF" w:rsidRPr="009F3A0D">
        <w:rPr>
          <w:rFonts w:ascii="Times New Roman" w:hAnsi="Times New Roman" w:cs="Times New Roman"/>
          <w:b/>
          <w:sz w:val="24"/>
          <w:szCs w:val="24"/>
        </w:rPr>
        <w:t>s</w:t>
      </w:r>
    </w:p>
    <w:p w14:paraId="27AEA540" w14:textId="77777777" w:rsidR="00796717" w:rsidRDefault="004D0E11" w:rsidP="007C462C">
      <w:pPr>
        <w:tabs>
          <w:tab w:val="left" w:pos="2010"/>
        </w:tabs>
        <w:rPr>
          <w:rFonts w:ascii="Times New Roman" w:hAnsi="Times New Roman" w:cs="Times New Roman"/>
          <w:sz w:val="24"/>
          <w:szCs w:val="24"/>
        </w:rPr>
      </w:pPr>
      <w:r w:rsidRPr="009F3A0D">
        <w:rPr>
          <w:rFonts w:ascii="Times New Roman" w:hAnsi="Times New Roman" w:cs="Times New Roman"/>
          <w:sz w:val="24"/>
          <w:szCs w:val="24"/>
        </w:rPr>
        <w:t>T</w:t>
      </w:r>
      <w:r w:rsidR="00B23A2F" w:rsidRPr="009F3A0D">
        <w:rPr>
          <w:rFonts w:ascii="Times New Roman" w:hAnsi="Times New Roman" w:cs="Times New Roman"/>
          <w:sz w:val="24"/>
          <w:szCs w:val="24"/>
        </w:rPr>
        <w:t>he m</w:t>
      </w:r>
      <w:r w:rsidR="00931C1E" w:rsidRPr="009F3A0D">
        <w:rPr>
          <w:rFonts w:ascii="Times New Roman" w:hAnsi="Times New Roman" w:cs="Times New Roman"/>
          <w:sz w:val="24"/>
          <w:szCs w:val="24"/>
        </w:rPr>
        <w:t xml:space="preserve">inutes of the </w:t>
      </w:r>
      <w:r w:rsidR="004E06CD">
        <w:rPr>
          <w:rFonts w:ascii="Times New Roman" w:hAnsi="Times New Roman" w:cs="Times New Roman"/>
          <w:sz w:val="24"/>
          <w:szCs w:val="24"/>
        </w:rPr>
        <w:t>September</w:t>
      </w:r>
      <w:r w:rsidR="00931C1E" w:rsidRPr="009F3A0D">
        <w:rPr>
          <w:rFonts w:ascii="Times New Roman" w:hAnsi="Times New Roman" w:cs="Times New Roman"/>
          <w:sz w:val="24"/>
          <w:szCs w:val="24"/>
        </w:rPr>
        <w:t xml:space="preserve"> </w:t>
      </w:r>
      <w:r w:rsidR="00914B1C">
        <w:rPr>
          <w:rFonts w:ascii="Times New Roman" w:hAnsi="Times New Roman" w:cs="Times New Roman"/>
          <w:sz w:val="24"/>
          <w:szCs w:val="24"/>
        </w:rPr>
        <w:t xml:space="preserve">and October </w:t>
      </w:r>
      <w:r w:rsidR="00931C1E" w:rsidRPr="009F3A0D">
        <w:rPr>
          <w:rFonts w:ascii="Times New Roman" w:hAnsi="Times New Roman" w:cs="Times New Roman"/>
          <w:sz w:val="24"/>
          <w:szCs w:val="24"/>
        </w:rPr>
        <w:t>meeting</w:t>
      </w:r>
      <w:r w:rsidR="00914B1C">
        <w:rPr>
          <w:rFonts w:ascii="Times New Roman" w:hAnsi="Times New Roman" w:cs="Times New Roman"/>
          <w:sz w:val="24"/>
          <w:szCs w:val="24"/>
        </w:rPr>
        <w:t>s</w:t>
      </w:r>
      <w:r w:rsidRPr="009F3A0D">
        <w:rPr>
          <w:rFonts w:ascii="Times New Roman" w:hAnsi="Times New Roman" w:cs="Times New Roman"/>
          <w:sz w:val="24"/>
          <w:szCs w:val="24"/>
        </w:rPr>
        <w:t xml:space="preserve"> were </w:t>
      </w:r>
      <w:r w:rsidR="00914B1C">
        <w:rPr>
          <w:rFonts w:ascii="Times New Roman" w:hAnsi="Times New Roman" w:cs="Times New Roman"/>
          <w:sz w:val="24"/>
          <w:szCs w:val="24"/>
        </w:rPr>
        <w:t>approved with minor changes.  Minutes of the previous May meeting were also reviewed.</w:t>
      </w:r>
    </w:p>
    <w:p w14:paraId="72065EF0" w14:textId="77777777" w:rsidR="004E06CD" w:rsidRDefault="004E06CD" w:rsidP="007C462C">
      <w:pPr>
        <w:tabs>
          <w:tab w:val="left" w:pos="2010"/>
        </w:tabs>
        <w:rPr>
          <w:rFonts w:ascii="Times New Roman" w:hAnsi="Times New Roman" w:cs="Times New Roman"/>
          <w:sz w:val="24"/>
          <w:szCs w:val="24"/>
        </w:rPr>
      </w:pPr>
    </w:p>
    <w:p w14:paraId="79752375" w14:textId="77777777" w:rsidR="00AE250B" w:rsidRPr="009F3A0D" w:rsidRDefault="007C462C" w:rsidP="007C462C">
      <w:pPr>
        <w:tabs>
          <w:tab w:val="left" w:pos="2010"/>
        </w:tabs>
        <w:rPr>
          <w:rFonts w:ascii="Times New Roman" w:hAnsi="Times New Roman" w:cs="Times New Roman"/>
          <w:sz w:val="24"/>
          <w:szCs w:val="24"/>
        </w:rPr>
      </w:pPr>
      <w:r w:rsidRPr="009F3A0D">
        <w:rPr>
          <w:rFonts w:ascii="Times New Roman" w:hAnsi="Times New Roman" w:cs="Times New Roman"/>
          <w:sz w:val="24"/>
          <w:szCs w:val="24"/>
        </w:rPr>
        <w:tab/>
      </w:r>
    </w:p>
    <w:p w14:paraId="1DDE2C87" w14:textId="77777777" w:rsidR="00861D71" w:rsidRPr="009F3A0D" w:rsidRDefault="00861D71" w:rsidP="00861D71">
      <w:pPr>
        <w:rPr>
          <w:rFonts w:ascii="Times New Roman" w:hAnsi="Times New Roman" w:cs="Times New Roman"/>
          <w:b/>
          <w:sz w:val="24"/>
          <w:szCs w:val="24"/>
        </w:rPr>
      </w:pPr>
      <w:r w:rsidRPr="009F3A0D">
        <w:rPr>
          <w:rFonts w:ascii="Times New Roman" w:hAnsi="Times New Roman" w:cs="Times New Roman"/>
          <w:b/>
          <w:sz w:val="24"/>
          <w:szCs w:val="24"/>
        </w:rPr>
        <w:t>Forest Cutting Plans</w:t>
      </w:r>
    </w:p>
    <w:p w14:paraId="6F5EF59B" w14:textId="77777777" w:rsidR="00F00B66" w:rsidRPr="00385B1A" w:rsidRDefault="00385B1A" w:rsidP="005A6E88">
      <w:pPr>
        <w:rPr>
          <w:rFonts w:ascii="Times New Roman" w:hAnsi="Times New Roman" w:cs="Times New Roman"/>
          <w:sz w:val="24"/>
          <w:szCs w:val="24"/>
        </w:rPr>
      </w:pPr>
      <w:r>
        <w:rPr>
          <w:rFonts w:ascii="Times New Roman" w:hAnsi="Times New Roman" w:cs="Times New Roman"/>
          <w:sz w:val="24"/>
          <w:szCs w:val="24"/>
        </w:rPr>
        <w:t xml:space="preserve">A cutting plan for work on DCR </w:t>
      </w:r>
      <w:proofErr w:type="spellStart"/>
      <w:r>
        <w:rPr>
          <w:rFonts w:ascii="Times New Roman" w:hAnsi="Times New Roman" w:cs="Times New Roman"/>
          <w:sz w:val="24"/>
          <w:szCs w:val="24"/>
        </w:rPr>
        <w:t>Quabbin</w:t>
      </w:r>
      <w:proofErr w:type="spellEnd"/>
      <w:r>
        <w:rPr>
          <w:rFonts w:ascii="Times New Roman" w:hAnsi="Times New Roman" w:cs="Times New Roman"/>
          <w:sz w:val="24"/>
          <w:szCs w:val="24"/>
        </w:rPr>
        <w:t xml:space="preserve"> land was reviewed</w:t>
      </w:r>
      <w:r w:rsidR="0097060F">
        <w:rPr>
          <w:rFonts w:ascii="Times New Roman" w:hAnsi="Times New Roman" w:cs="Times New Roman"/>
          <w:sz w:val="24"/>
          <w:szCs w:val="24"/>
        </w:rPr>
        <w:t>, for the area of Gate 39, on Dugway Road</w:t>
      </w:r>
      <w:r>
        <w:rPr>
          <w:rFonts w:ascii="Times New Roman" w:hAnsi="Times New Roman" w:cs="Times New Roman"/>
          <w:sz w:val="24"/>
          <w:szCs w:val="24"/>
        </w:rPr>
        <w:t xml:space="preserve">.  </w:t>
      </w:r>
      <w:r w:rsidR="0097060F">
        <w:rPr>
          <w:rFonts w:ascii="Times New Roman" w:hAnsi="Times New Roman" w:cs="Times New Roman"/>
          <w:sz w:val="24"/>
          <w:szCs w:val="24"/>
        </w:rPr>
        <w:t>The land to be cut is on Map 420, Lot 14-0. T</w:t>
      </w:r>
      <w:r>
        <w:rPr>
          <w:rFonts w:ascii="Times New Roman" w:hAnsi="Times New Roman" w:cs="Times New Roman"/>
          <w:sz w:val="24"/>
          <w:szCs w:val="24"/>
        </w:rPr>
        <w:t>he DCR file number is 234-1</w:t>
      </w:r>
      <w:r w:rsidR="0097060F">
        <w:rPr>
          <w:rFonts w:ascii="Times New Roman" w:hAnsi="Times New Roman" w:cs="Times New Roman"/>
          <w:sz w:val="24"/>
          <w:szCs w:val="24"/>
        </w:rPr>
        <w:t>1096-19, Amendment 1</w:t>
      </w:r>
      <w:r>
        <w:rPr>
          <w:rFonts w:ascii="Times New Roman" w:hAnsi="Times New Roman" w:cs="Times New Roman"/>
          <w:sz w:val="24"/>
          <w:szCs w:val="24"/>
        </w:rPr>
        <w:t>.</w:t>
      </w:r>
    </w:p>
    <w:p w14:paraId="29012EDA" w14:textId="77777777" w:rsidR="005A6E88" w:rsidRDefault="005A6E88" w:rsidP="005A6E88">
      <w:pPr>
        <w:rPr>
          <w:rFonts w:ascii="Times New Roman" w:hAnsi="Times New Roman" w:cs="Times New Roman"/>
          <w:sz w:val="24"/>
          <w:szCs w:val="24"/>
        </w:rPr>
      </w:pPr>
    </w:p>
    <w:p w14:paraId="2D6F1845" w14:textId="77777777" w:rsidR="00385B1A" w:rsidRPr="005A6E88" w:rsidRDefault="00385B1A" w:rsidP="005A6E88">
      <w:pPr>
        <w:rPr>
          <w:rFonts w:ascii="Times New Roman" w:hAnsi="Times New Roman" w:cs="Times New Roman"/>
          <w:sz w:val="24"/>
          <w:szCs w:val="24"/>
        </w:rPr>
      </w:pPr>
    </w:p>
    <w:p w14:paraId="1A02D5F4" w14:textId="77777777" w:rsidR="00735E96" w:rsidRDefault="00735E96" w:rsidP="008B679E">
      <w:pPr>
        <w:rPr>
          <w:rFonts w:ascii="Times New Roman" w:hAnsi="Times New Roman" w:cs="Times New Roman"/>
          <w:b/>
          <w:sz w:val="24"/>
          <w:szCs w:val="24"/>
        </w:rPr>
      </w:pPr>
      <w:r>
        <w:rPr>
          <w:rFonts w:ascii="Times New Roman" w:hAnsi="Times New Roman" w:cs="Times New Roman"/>
          <w:b/>
          <w:sz w:val="24"/>
          <w:szCs w:val="24"/>
        </w:rPr>
        <w:t xml:space="preserve">Commission </w:t>
      </w:r>
      <w:r w:rsidR="00E91793">
        <w:rPr>
          <w:rFonts w:ascii="Times New Roman" w:hAnsi="Times New Roman" w:cs="Times New Roman"/>
          <w:b/>
          <w:sz w:val="24"/>
          <w:szCs w:val="24"/>
        </w:rPr>
        <w:t>Membership</w:t>
      </w:r>
    </w:p>
    <w:p w14:paraId="79D69EAB" w14:textId="77777777" w:rsidR="00735E96" w:rsidRDefault="00914B1C" w:rsidP="008B679E">
      <w:pPr>
        <w:rPr>
          <w:rFonts w:ascii="Times New Roman" w:hAnsi="Times New Roman" w:cs="Times New Roman"/>
          <w:sz w:val="24"/>
          <w:szCs w:val="24"/>
        </w:rPr>
      </w:pPr>
      <w:r>
        <w:rPr>
          <w:rFonts w:ascii="Times New Roman" w:hAnsi="Times New Roman" w:cs="Times New Roman"/>
          <w:sz w:val="24"/>
          <w:szCs w:val="24"/>
        </w:rPr>
        <w:t>The Commission is still attempting to recruit one more member.</w:t>
      </w:r>
    </w:p>
    <w:p w14:paraId="39920CB1" w14:textId="77777777" w:rsidR="00735E96" w:rsidRDefault="00735E96" w:rsidP="008B679E">
      <w:pPr>
        <w:rPr>
          <w:rFonts w:ascii="Times New Roman" w:hAnsi="Times New Roman" w:cs="Times New Roman"/>
          <w:sz w:val="24"/>
          <w:szCs w:val="24"/>
        </w:rPr>
      </w:pPr>
    </w:p>
    <w:p w14:paraId="32FDC4D5" w14:textId="77777777" w:rsidR="00735E96" w:rsidRPr="00735E96" w:rsidRDefault="00735E96" w:rsidP="008B679E">
      <w:pPr>
        <w:rPr>
          <w:rFonts w:ascii="Times New Roman" w:hAnsi="Times New Roman" w:cs="Times New Roman"/>
          <w:sz w:val="24"/>
          <w:szCs w:val="24"/>
        </w:rPr>
      </w:pPr>
    </w:p>
    <w:p w14:paraId="4C74F3BF" w14:textId="77777777" w:rsidR="0097060F" w:rsidRDefault="0097060F" w:rsidP="008B679E">
      <w:pPr>
        <w:rPr>
          <w:rFonts w:ascii="Times New Roman" w:hAnsi="Times New Roman" w:cs="Times New Roman"/>
          <w:b/>
          <w:sz w:val="24"/>
          <w:szCs w:val="24"/>
        </w:rPr>
      </w:pPr>
      <w:r>
        <w:rPr>
          <w:rFonts w:ascii="Times New Roman" w:hAnsi="Times New Roman" w:cs="Times New Roman"/>
          <w:b/>
          <w:sz w:val="24"/>
          <w:szCs w:val="24"/>
        </w:rPr>
        <w:t>Potential NOI or RDA</w:t>
      </w:r>
    </w:p>
    <w:p w14:paraId="3DB7D475" w14:textId="408DBB82" w:rsidR="0097060F" w:rsidRDefault="00F4425E" w:rsidP="008B679E">
      <w:pPr>
        <w:rPr>
          <w:rFonts w:ascii="Times New Roman" w:hAnsi="Times New Roman" w:cs="Times New Roman"/>
          <w:sz w:val="24"/>
          <w:szCs w:val="24"/>
        </w:rPr>
      </w:pPr>
      <w:r>
        <w:rPr>
          <w:rFonts w:ascii="Times New Roman" w:hAnsi="Times New Roman" w:cs="Times New Roman"/>
          <w:sz w:val="24"/>
          <w:szCs w:val="24"/>
        </w:rPr>
        <w:t>The b</w:t>
      </w:r>
      <w:r w:rsidR="007E4B5B">
        <w:rPr>
          <w:rFonts w:ascii="Times New Roman" w:hAnsi="Times New Roman" w:cs="Times New Roman"/>
          <w:sz w:val="24"/>
          <w:szCs w:val="24"/>
        </w:rPr>
        <w:t>ridge over Moccasin Brook</w:t>
      </w:r>
      <w:r>
        <w:rPr>
          <w:rFonts w:ascii="Times New Roman" w:hAnsi="Times New Roman" w:cs="Times New Roman"/>
          <w:sz w:val="24"/>
          <w:szCs w:val="24"/>
        </w:rPr>
        <w:t xml:space="preserve"> on Quaker Drive is currently closed to traffic.  Bob Clark has asked the </w:t>
      </w:r>
      <w:r w:rsidR="009A1887">
        <w:rPr>
          <w:rFonts w:ascii="Times New Roman" w:hAnsi="Times New Roman" w:cs="Times New Roman"/>
          <w:sz w:val="24"/>
          <w:szCs w:val="24"/>
        </w:rPr>
        <w:t>h</w:t>
      </w:r>
      <w:r>
        <w:rPr>
          <w:rFonts w:ascii="Times New Roman" w:hAnsi="Times New Roman" w:cs="Times New Roman"/>
          <w:sz w:val="24"/>
          <w:szCs w:val="24"/>
        </w:rPr>
        <w:t xml:space="preserve">ighway </w:t>
      </w:r>
      <w:r w:rsidR="009A1887">
        <w:rPr>
          <w:rFonts w:ascii="Times New Roman" w:hAnsi="Times New Roman" w:cs="Times New Roman"/>
          <w:sz w:val="24"/>
          <w:szCs w:val="24"/>
        </w:rPr>
        <w:t>s</w:t>
      </w:r>
      <w:bookmarkStart w:id="0" w:name="_GoBack"/>
      <w:bookmarkEnd w:id="0"/>
      <w:r>
        <w:rPr>
          <w:rFonts w:ascii="Times New Roman" w:hAnsi="Times New Roman" w:cs="Times New Roman"/>
          <w:sz w:val="24"/>
          <w:szCs w:val="24"/>
        </w:rPr>
        <w:t>uperintend</w:t>
      </w:r>
      <w:r w:rsidR="009A1887">
        <w:rPr>
          <w:rFonts w:ascii="Times New Roman" w:hAnsi="Times New Roman" w:cs="Times New Roman"/>
          <w:sz w:val="24"/>
          <w:szCs w:val="24"/>
        </w:rPr>
        <w:t>e</w:t>
      </w:r>
      <w:r>
        <w:rPr>
          <w:rFonts w:ascii="Times New Roman" w:hAnsi="Times New Roman" w:cs="Times New Roman"/>
          <w:sz w:val="24"/>
          <w:szCs w:val="24"/>
        </w:rPr>
        <w:t xml:space="preserve">nt, Greg </w:t>
      </w:r>
      <w:proofErr w:type="spellStart"/>
      <w:r>
        <w:rPr>
          <w:rFonts w:ascii="Times New Roman" w:hAnsi="Times New Roman" w:cs="Times New Roman"/>
          <w:sz w:val="24"/>
          <w:szCs w:val="24"/>
        </w:rPr>
        <w:t>Waid</w:t>
      </w:r>
      <w:proofErr w:type="spellEnd"/>
      <w:r>
        <w:rPr>
          <w:rFonts w:ascii="Times New Roman" w:hAnsi="Times New Roman" w:cs="Times New Roman"/>
          <w:sz w:val="24"/>
          <w:szCs w:val="24"/>
        </w:rPr>
        <w:t>, for a request to perform the work, so that we can schedule a site visit to determine whether the work can be approved via an RDA, or whether an NOI will be required.</w:t>
      </w:r>
      <w:r w:rsidR="00C57E61">
        <w:rPr>
          <w:rFonts w:ascii="Times New Roman" w:hAnsi="Times New Roman" w:cs="Times New Roman"/>
          <w:sz w:val="24"/>
          <w:szCs w:val="24"/>
        </w:rPr>
        <w:t xml:space="preserve">  There are considerable wetlands in the area.</w:t>
      </w:r>
    </w:p>
    <w:p w14:paraId="505E5FD3" w14:textId="77777777" w:rsidR="00F91BEF" w:rsidRDefault="00F91BEF" w:rsidP="008B679E">
      <w:pPr>
        <w:rPr>
          <w:rFonts w:ascii="Times New Roman" w:hAnsi="Times New Roman" w:cs="Times New Roman"/>
          <w:sz w:val="24"/>
          <w:szCs w:val="24"/>
        </w:rPr>
      </w:pPr>
    </w:p>
    <w:p w14:paraId="4F8EFAE4" w14:textId="77777777" w:rsidR="00F4425E" w:rsidRPr="0097060F" w:rsidRDefault="00686E3A" w:rsidP="008B679E">
      <w:pPr>
        <w:rPr>
          <w:rFonts w:ascii="Times New Roman" w:hAnsi="Times New Roman" w:cs="Times New Roman"/>
          <w:sz w:val="24"/>
          <w:szCs w:val="24"/>
        </w:rPr>
      </w:pPr>
      <w:r>
        <w:rPr>
          <w:rFonts w:ascii="Times New Roman" w:hAnsi="Times New Roman" w:cs="Times New Roman"/>
          <w:sz w:val="24"/>
          <w:szCs w:val="24"/>
        </w:rPr>
        <w:t xml:space="preserve">A second potential issue is the possibility that a house (with septic system) will be planned for a lot on Old East Street—specific location not available at the time of the meeting.  There is no dwelling on the lot currently.  Wetland issues are likely, and if so would require an NOI.  Bob </w:t>
      </w:r>
      <w:r>
        <w:rPr>
          <w:rFonts w:ascii="Times New Roman" w:hAnsi="Times New Roman" w:cs="Times New Roman"/>
          <w:sz w:val="24"/>
          <w:szCs w:val="24"/>
        </w:rPr>
        <w:lastRenderedPageBreak/>
        <w:t>Clark noted that we need to determine whether the lot is within the jurisdiction of the Cohen Bill, which would increase the restricted area for the septic system.</w:t>
      </w:r>
    </w:p>
    <w:p w14:paraId="3B3BE37B" w14:textId="77777777" w:rsidR="0097060F" w:rsidRPr="0097060F" w:rsidRDefault="0097060F" w:rsidP="008B679E">
      <w:pPr>
        <w:rPr>
          <w:rFonts w:ascii="Times New Roman" w:hAnsi="Times New Roman" w:cs="Times New Roman"/>
          <w:sz w:val="24"/>
          <w:szCs w:val="24"/>
        </w:rPr>
      </w:pPr>
    </w:p>
    <w:p w14:paraId="0392B9AF" w14:textId="77777777" w:rsidR="0097060F" w:rsidRDefault="00F91BEF" w:rsidP="008B679E">
      <w:pPr>
        <w:rPr>
          <w:rFonts w:ascii="Times New Roman" w:hAnsi="Times New Roman" w:cs="Times New Roman"/>
          <w:sz w:val="24"/>
          <w:szCs w:val="24"/>
        </w:rPr>
      </w:pPr>
      <w:r>
        <w:rPr>
          <w:rFonts w:ascii="Times New Roman" w:hAnsi="Times New Roman" w:cs="Times New Roman"/>
          <w:sz w:val="24"/>
          <w:szCs w:val="24"/>
        </w:rPr>
        <w:t xml:space="preserve">A third potential issue involves a lot on </w:t>
      </w:r>
      <w:proofErr w:type="spellStart"/>
      <w:r>
        <w:rPr>
          <w:rFonts w:ascii="Times New Roman" w:hAnsi="Times New Roman" w:cs="Times New Roman"/>
          <w:sz w:val="24"/>
          <w:szCs w:val="24"/>
        </w:rPr>
        <w:t>Popple</w:t>
      </w:r>
      <w:proofErr w:type="spellEnd"/>
      <w:r>
        <w:rPr>
          <w:rFonts w:ascii="Times New Roman" w:hAnsi="Times New Roman" w:cs="Times New Roman"/>
          <w:sz w:val="24"/>
          <w:szCs w:val="24"/>
        </w:rPr>
        <w:t xml:space="preserve"> Camp Road, where a new home may be proposed.</w:t>
      </w:r>
    </w:p>
    <w:p w14:paraId="2EEA1371" w14:textId="77777777" w:rsidR="00F91BEF" w:rsidRDefault="00F91BEF" w:rsidP="008B679E">
      <w:pPr>
        <w:rPr>
          <w:rFonts w:ascii="Times New Roman" w:hAnsi="Times New Roman" w:cs="Times New Roman"/>
          <w:sz w:val="24"/>
          <w:szCs w:val="24"/>
        </w:rPr>
      </w:pPr>
    </w:p>
    <w:p w14:paraId="64F8979C" w14:textId="77777777" w:rsidR="00F91BEF" w:rsidRPr="0097060F" w:rsidRDefault="00F91BEF" w:rsidP="008B679E">
      <w:pPr>
        <w:rPr>
          <w:rFonts w:ascii="Times New Roman" w:hAnsi="Times New Roman" w:cs="Times New Roman"/>
          <w:sz w:val="24"/>
          <w:szCs w:val="24"/>
        </w:rPr>
      </w:pPr>
    </w:p>
    <w:p w14:paraId="2FDD3967" w14:textId="77777777" w:rsidR="0063702C" w:rsidRPr="00FD6152" w:rsidRDefault="0063702C" w:rsidP="008B679E">
      <w:pPr>
        <w:rPr>
          <w:rFonts w:ascii="Times New Roman" w:hAnsi="Times New Roman" w:cs="Times New Roman"/>
          <w:sz w:val="24"/>
          <w:szCs w:val="24"/>
        </w:rPr>
      </w:pPr>
      <w:r>
        <w:rPr>
          <w:rFonts w:ascii="Times New Roman" w:hAnsi="Times New Roman" w:cs="Times New Roman"/>
          <w:b/>
          <w:sz w:val="24"/>
          <w:szCs w:val="24"/>
        </w:rPr>
        <w:t>Culvert and drainage issues</w:t>
      </w:r>
    </w:p>
    <w:p w14:paraId="54EFF650" w14:textId="77777777" w:rsidR="005707B1" w:rsidRDefault="00AF324A" w:rsidP="00814572">
      <w:pPr>
        <w:rPr>
          <w:rFonts w:ascii="Times New Roman" w:hAnsi="Times New Roman" w:cs="Times New Roman"/>
          <w:sz w:val="24"/>
          <w:szCs w:val="24"/>
        </w:rPr>
      </w:pPr>
      <w:r>
        <w:rPr>
          <w:rFonts w:ascii="Times New Roman" w:hAnsi="Times New Roman" w:cs="Times New Roman"/>
          <w:sz w:val="24"/>
          <w:szCs w:val="24"/>
        </w:rPr>
        <w:t>Bob Clark noted that he has received no updates on any work on the culvert running under Rt. 122 near his property.</w:t>
      </w:r>
    </w:p>
    <w:p w14:paraId="14C9495C" w14:textId="77777777" w:rsidR="00AF324A" w:rsidRDefault="00AF324A" w:rsidP="00814572">
      <w:pPr>
        <w:rPr>
          <w:rFonts w:ascii="Times New Roman" w:hAnsi="Times New Roman" w:cs="Times New Roman"/>
          <w:sz w:val="24"/>
          <w:szCs w:val="24"/>
        </w:rPr>
      </w:pPr>
    </w:p>
    <w:p w14:paraId="0910104A" w14:textId="77777777" w:rsidR="004D4757" w:rsidRPr="0063702C" w:rsidRDefault="004D4757" w:rsidP="008B679E">
      <w:pPr>
        <w:rPr>
          <w:rFonts w:ascii="Times New Roman" w:hAnsi="Times New Roman" w:cs="Times New Roman"/>
          <w:sz w:val="24"/>
          <w:szCs w:val="24"/>
        </w:rPr>
      </w:pPr>
    </w:p>
    <w:p w14:paraId="484D8D65" w14:textId="77777777" w:rsidR="007E47DD" w:rsidRDefault="007E47DD" w:rsidP="008B679E">
      <w:pPr>
        <w:rPr>
          <w:rFonts w:ascii="Times New Roman" w:hAnsi="Times New Roman" w:cs="Times New Roman"/>
          <w:b/>
          <w:sz w:val="24"/>
          <w:szCs w:val="24"/>
        </w:rPr>
      </w:pPr>
      <w:r>
        <w:rPr>
          <w:rFonts w:ascii="Times New Roman" w:hAnsi="Times New Roman" w:cs="Times New Roman"/>
          <w:b/>
          <w:sz w:val="24"/>
          <w:szCs w:val="24"/>
        </w:rPr>
        <w:t>Conservation restriction monitoring</w:t>
      </w:r>
    </w:p>
    <w:p w14:paraId="62364377" w14:textId="77777777" w:rsidR="007E47DD" w:rsidRDefault="00385B1A" w:rsidP="008B679E">
      <w:pPr>
        <w:rPr>
          <w:rFonts w:ascii="Times New Roman" w:hAnsi="Times New Roman" w:cs="Times New Roman"/>
          <w:sz w:val="24"/>
          <w:szCs w:val="24"/>
        </w:rPr>
      </w:pPr>
      <w:r>
        <w:rPr>
          <w:rFonts w:ascii="Times New Roman" w:hAnsi="Times New Roman" w:cs="Times New Roman"/>
          <w:sz w:val="24"/>
          <w:szCs w:val="24"/>
        </w:rPr>
        <w:t xml:space="preserve">John Baker noted that his conservation class had done their first walk-through of </w:t>
      </w:r>
      <w:r w:rsidR="00612B29">
        <w:rPr>
          <w:rFonts w:ascii="Times New Roman" w:hAnsi="Times New Roman" w:cs="Times New Roman"/>
          <w:sz w:val="24"/>
          <w:szCs w:val="24"/>
        </w:rPr>
        <w:t>six</w:t>
      </w:r>
      <w:r>
        <w:rPr>
          <w:rFonts w:ascii="Times New Roman" w:hAnsi="Times New Roman" w:cs="Times New Roman"/>
          <w:sz w:val="24"/>
          <w:szCs w:val="24"/>
        </w:rPr>
        <w:t xml:space="preserve"> CR’s:  St. Mary’s, Rice’s Roots</w:t>
      </w:r>
      <w:r w:rsidR="00612B29">
        <w:rPr>
          <w:rFonts w:ascii="Times New Roman" w:hAnsi="Times New Roman" w:cs="Times New Roman"/>
          <w:sz w:val="24"/>
          <w:szCs w:val="24"/>
        </w:rPr>
        <w:t xml:space="preserve">, </w:t>
      </w:r>
      <w:proofErr w:type="spellStart"/>
      <w:r w:rsidR="00612B29">
        <w:rPr>
          <w:rFonts w:ascii="Times New Roman" w:hAnsi="Times New Roman" w:cs="Times New Roman"/>
          <w:sz w:val="24"/>
          <w:szCs w:val="24"/>
        </w:rPr>
        <w:t>Landworks</w:t>
      </w:r>
      <w:proofErr w:type="spellEnd"/>
      <w:r w:rsidR="00612B29">
        <w:rPr>
          <w:rFonts w:ascii="Times New Roman" w:hAnsi="Times New Roman" w:cs="Times New Roman"/>
          <w:sz w:val="24"/>
          <w:szCs w:val="24"/>
        </w:rPr>
        <w:t xml:space="preserve"> Farm, Gould Woodlot, King Farm, and the Day CR surrounding Brown’s Pond</w:t>
      </w:r>
      <w:r>
        <w:rPr>
          <w:rFonts w:ascii="Times New Roman" w:hAnsi="Times New Roman" w:cs="Times New Roman"/>
          <w:sz w:val="24"/>
          <w:szCs w:val="24"/>
        </w:rPr>
        <w:t>.  The following weeks will see the</w:t>
      </w:r>
      <w:r w:rsidR="00612B29">
        <w:rPr>
          <w:rFonts w:ascii="Times New Roman" w:hAnsi="Times New Roman" w:cs="Times New Roman"/>
          <w:sz w:val="24"/>
          <w:szCs w:val="24"/>
        </w:rPr>
        <w:t xml:space="preserve"> teams of students</w:t>
      </w:r>
      <w:r>
        <w:rPr>
          <w:rFonts w:ascii="Times New Roman" w:hAnsi="Times New Roman" w:cs="Times New Roman"/>
          <w:sz w:val="24"/>
          <w:szCs w:val="24"/>
        </w:rPr>
        <w:t xml:space="preserve"> perform the official monitoring for the six properties, and write the reports.  Dr. Rich King is helping to supervise the work, and in addition will perform the monitoring on four additional properties.</w:t>
      </w:r>
    </w:p>
    <w:p w14:paraId="56C71C06" w14:textId="77777777" w:rsidR="00385B1A" w:rsidRDefault="00385B1A" w:rsidP="008B679E">
      <w:pPr>
        <w:rPr>
          <w:rFonts w:ascii="Times New Roman" w:hAnsi="Times New Roman" w:cs="Times New Roman"/>
          <w:sz w:val="24"/>
          <w:szCs w:val="24"/>
        </w:rPr>
      </w:pPr>
    </w:p>
    <w:p w14:paraId="2F8AEC52" w14:textId="77777777" w:rsidR="007E47DD" w:rsidRPr="007E47DD" w:rsidRDefault="007E47DD" w:rsidP="008B679E">
      <w:pPr>
        <w:rPr>
          <w:rFonts w:ascii="Times New Roman" w:hAnsi="Times New Roman" w:cs="Times New Roman"/>
          <w:sz w:val="24"/>
          <w:szCs w:val="24"/>
        </w:rPr>
      </w:pPr>
    </w:p>
    <w:p w14:paraId="7F98CCF8" w14:textId="77777777" w:rsidR="00E00BAF" w:rsidRDefault="00E00BAF" w:rsidP="008B679E">
      <w:pPr>
        <w:rPr>
          <w:rFonts w:ascii="Times New Roman" w:hAnsi="Times New Roman" w:cs="Times New Roman"/>
          <w:b/>
          <w:sz w:val="24"/>
          <w:szCs w:val="24"/>
        </w:rPr>
      </w:pPr>
      <w:r>
        <w:rPr>
          <w:rFonts w:ascii="Times New Roman" w:hAnsi="Times New Roman" w:cs="Times New Roman"/>
          <w:b/>
          <w:sz w:val="24"/>
          <w:szCs w:val="24"/>
        </w:rPr>
        <w:t>National Grid maintenance</w:t>
      </w:r>
    </w:p>
    <w:p w14:paraId="23FC355D" w14:textId="77777777" w:rsidR="00E00BAF" w:rsidRDefault="00E00BAF" w:rsidP="008B679E">
      <w:pPr>
        <w:rPr>
          <w:rFonts w:ascii="Times New Roman" w:hAnsi="Times New Roman" w:cs="Times New Roman"/>
          <w:sz w:val="24"/>
          <w:szCs w:val="24"/>
        </w:rPr>
      </w:pPr>
      <w:r>
        <w:rPr>
          <w:rFonts w:ascii="Times New Roman" w:hAnsi="Times New Roman" w:cs="Times New Roman"/>
          <w:sz w:val="24"/>
          <w:szCs w:val="24"/>
        </w:rPr>
        <w:t xml:space="preserve">Bob Clark received a courtesy letter dated 2 October 2019 informing the Commission of National Grid maintenance work on the power line section running from Dugway Road through the </w:t>
      </w:r>
      <w:proofErr w:type="spellStart"/>
      <w:r>
        <w:rPr>
          <w:rFonts w:ascii="Times New Roman" w:hAnsi="Times New Roman" w:cs="Times New Roman"/>
          <w:sz w:val="24"/>
          <w:szCs w:val="24"/>
        </w:rPr>
        <w:t>Quabbin</w:t>
      </w:r>
      <w:proofErr w:type="spellEnd"/>
      <w:r>
        <w:rPr>
          <w:rFonts w:ascii="Times New Roman" w:hAnsi="Times New Roman" w:cs="Times New Roman"/>
          <w:sz w:val="24"/>
          <w:szCs w:val="24"/>
        </w:rPr>
        <w:t xml:space="preserve"> reservation.  </w:t>
      </w:r>
      <w:r w:rsidR="005D0F94">
        <w:rPr>
          <w:rFonts w:ascii="Times New Roman" w:hAnsi="Times New Roman" w:cs="Times New Roman"/>
          <w:sz w:val="24"/>
          <w:szCs w:val="24"/>
        </w:rPr>
        <w:t xml:space="preserve">The work involves painting towers.  </w:t>
      </w:r>
      <w:r>
        <w:rPr>
          <w:rFonts w:ascii="Times New Roman" w:hAnsi="Times New Roman" w:cs="Times New Roman"/>
          <w:sz w:val="24"/>
          <w:szCs w:val="24"/>
        </w:rPr>
        <w:t>The line passes just north of Soapstone Hill, and crosses both the East Branch</w:t>
      </w:r>
      <w:r w:rsidR="005D0F94">
        <w:rPr>
          <w:rFonts w:ascii="Times New Roman" w:hAnsi="Times New Roman" w:cs="Times New Roman"/>
          <w:sz w:val="24"/>
          <w:szCs w:val="24"/>
        </w:rPr>
        <w:t xml:space="preserve"> Fever Brook</w:t>
      </w:r>
      <w:r>
        <w:rPr>
          <w:rFonts w:ascii="Times New Roman" w:hAnsi="Times New Roman" w:cs="Times New Roman"/>
          <w:sz w:val="24"/>
          <w:szCs w:val="24"/>
        </w:rPr>
        <w:t xml:space="preserve"> and West Branch Fever Brook.</w:t>
      </w:r>
      <w:r w:rsidR="005D0F94">
        <w:rPr>
          <w:rFonts w:ascii="Times New Roman" w:hAnsi="Times New Roman" w:cs="Times New Roman"/>
          <w:sz w:val="24"/>
          <w:szCs w:val="24"/>
        </w:rPr>
        <w:t xml:space="preserve">  The work began in early October and will continue as needed through the winter.  This work is exempt from the Wetlands Protection Act, and the letter was a courtesy only.</w:t>
      </w:r>
    </w:p>
    <w:p w14:paraId="1D980096" w14:textId="77777777" w:rsidR="005D0F94" w:rsidRDefault="005D0F94" w:rsidP="008B679E">
      <w:pPr>
        <w:rPr>
          <w:rFonts w:ascii="Times New Roman" w:hAnsi="Times New Roman" w:cs="Times New Roman"/>
          <w:sz w:val="24"/>
          <w:szCs w:val="24"/>
        </w:rPr>
      </w:pPr>
    </w:p>
    <w:p w14:paraId="6B5B3F20" w14:textId="77777777" w:rsidR="005D0F94" w:rsidRPr="00E00BAF" w:rsidRDefault="005D0F94" w:rsidP="008B679E">
      <w:pPr>
        <w:rPr>
          <w:rFonts w:ascii="Times New Roman" w:hAnsi="Times New Roman" w:cs="Times New Roman"/>
          <w:sz w:val="24"/>
          <w:szCs w:val="24"/>
        </w:rPr>
      </w:pPr>
    </w:p>
    <w:p w14:paraId="26919727" w14:textId="77777777" w:rsidR="008B679E" w:rsidRDefault="008B679E" w:rsidP="008B679E">
      <w:pPr>
        <w:rPr>
          <w:rFonts w:ascii="Times New Roman" w:hAnsi="Times New Roman" w:cs="Times New Roman"/>
          <w:b/>
          <w:sz w:val="24"/>
          <w:szCs w:val="24"/>
        </w:rPr>
      </w:pPr>
      <w:r>
        <w:rPr>
          <w:rFonts w:ascii="Times New Roman" w:hAnsi="Times New Roman" w:cs="Times New Roman"/>
          <w:b/>
          <w:sz w:val="24"/>
          <w:szCs w:val="24"/>
        </w:rPr>
        <w:t>Approval Not Required A</w:t>
      </w:r>
      <w:r w:rsidRPr="00BD5F3A">
        <w:rPr>
          <w:rFonts w:ascii="Times New Roman" w:hAnsi="Times New Roman" w:cs="Times New Roman"/>
          <w:b/>
          <w:sz w:val="24"/>
          <w:szCs w:val="24"/>
        </w:rPr>
        <w:t>ctions</w:t>
      </w:r>
    </w:p>
    <w:p w14:paraId="3A6075A1" w14:textId="77777777" w:rsidR="00526C36" w:rsidRDefault="00AF324A" w:rsidP="008B679E">
      <w:pPr>
        <w:rPr>
          <w:rFonts w:ascii="Times New Roman" w:hAnsi="Times New Roman" w:cs="Times New Roman"/>
          <w:sz w:val="24"/>
          <w:szCs w:val="24"/>
        </w:rPr>
      </w:pPr>
      <w:r>
        <w:rPr>
          <w:rFonts w:ascii="Times New Roman" w:hAnsi="Times New Roman" w:cs="Times New Roman"/>
          <w:sz w:val="24"/>
          <w:szCs w:val="24"/>
        </w:rPr>
        <w:t>None.</w:t>
      </w:r>
    </w:p>
    <w:p w14:paraId="218D7FC0" w14:textId="77777777" w:rsidR="00E8389B" w:rsidRPr="00BE1029" w:rsidRDefault="00E8389B" w:rsidP="008B679E">
      <w:pPr>
        <w:rPr>
          <w:rFonts w:ascii="Times New Roman" w:hAnsi="Times New Roman" w:cs="Times New Roman"/>
          <w:sz w:val="24"/>
          <w:szCs w:val="24"/>
        </w:rPr>
      </w:pPr>
    </w:p>
    <w:p w14:paraId="4C6AAF8F" w14:textId="77777777" w:rsidR="00861BD2" w:rsidRDefault="00861BD2" w:rsidP="008B679E">
      <w:pPr>
        <w:rPr>
          <w:rFonts w:ascii="Times New Roman" w:hAnsi="Times New Roman" w:cs="Times New Roman"/>
          <w:sz w:val="24"/>
          <w:szCs w:val="24"/>
        </w:rPr>
      </w:pPr>
    </w:p>
    <w:p w14:paraId="33DDCD61" w14:textId="77777777" w:rsidR="00526C36" w:rsidRDefault="00BE1029" w:rsidP="00526C36">
      <w:pPr>
        <w:rPr>
          <w:rFonts w:ascii="Times New Roman" w:hAnsi="Times New Roman" w:cs="Times New Roman"/>
          <w:b/>
          <w:sz w:val="24"/>
          <w:szCs w:val="24"/>
        </w:rPr>
      </w:pPr>
      <w:r w:rsidRPr="009E46DC">
        <w:rPr>
          <w:rFonts w:ascii="Times New Roman" w:hAnsi="Times New Roman" w:cs="Times New Roman"/>
          <w:b/>
          <w:sz w:val="24"/>
          <w:szCs w:val="24"/>
        </w:rPr>
        <w:t xml:space="preserve">DCR </w:t>
      </w:r>
      <w:r w:rsidR="00BD5671">
        <w:rPr>
          <w:rFonts w:ascii="Times New Roman" w:hAnsi="Times New Roman" w:cs="Times New Roman"/>
          <w:b/>
          <w:sz w:val="24"/>
          <w:szCs w:val="24"/>
        </w:rPr>
        <w:t>Advisory</w:t>
      </w:r>
      <w:r w:rsidRPr="009E46DC">
        <w:rPr>
          <w:rFonts w:ascii="Times New Roman" w:hAnsi="Times New Roman" w:cs="Times New Roman"/>
          <w:b/>
          <w:sz w:val="24"/>
          <w:szCs w:val="24"/>
        </w:rPr>
        <w:t xml:space="preserve"> Decisions</w:t>
      </w:r>
      <w:r w:rsidRPr="00771BD3">
        <w:rPr>
          <w:rFonts w:ascii="Times New Roman" w:hAnsi="Times New Roman" w:cs="Times New Roman"/>
          <w:b/>
          <w:sz w:val="24"/>
          <w:szCs w:val="24"/>
        </w:rPr>
        <w:t xml:space="preserve"> </w:t>
      </w:r>
      <w:r>
        <w:rPr>
          <w:rFonts w:ascii="Times New Roman" w:hAnsi="Times New Roman" w:cs="Times New Roman"/>
          <w:b/>
          <w:sz w:val="24"/>
          <w:szCs w:val="24"/>
        </w:rPr>
        <w:t>under the Watershed Protection Regulations</w:t>
      </w:r>
    </w:p>
    <w:p w14:paraId="5F1CC034" w14:textId="77777777" w:rsidR="00526C36" w:rsidRPr="00526C36" w:rsidRDefault="005B53A6" w:rsidP="00526C36">
      <w:pPr>
        <w:rPr>
          <w:rFonts w:ascii="Times New Roman" w:hAnsi="Times New Roman" w:cs="Times New Roman"/>
          <w:b/>
          <w:sz w:val="24"/>
          <w:szCs w:val="24"/>
        </w:rPr>
      </w:pPr>
      <w:r>
        <w:rPr>
          <w:rFonts w:ascii="Times New Roman" w:hAnsi="Times New Roman" w:cs="Times New Roman"/>
          <w:sz w:val="24"/>
          <w:szCs w:val="24"/>
        </w:rPr>
        <w:t>None</w:t>
      </w:r>
    </w:p>
    <w:p w14:paraId="6D066D0B" w14:textId="77777777" w:rsidR="00BE1029" w:rsidRDefault="00BE1029" w:rsidP="00BE1029">
      <w:pPr>
        <w:rPr>
          <w:rFonts w:ascii="Times New Roman" w:hAnsi="Times New Roman" w:cs="Times New Roman"/>
          <w:sz w:val="24"/>
          <w:szCs w:val="24"/>
        </w:rPr>
      </w:pPr>
    </w:p>
    <w:p w14:paraId="2A923D40" w14:textId="77777777" w:rsidR="00E8389B" w:rsidRDefault="00E8389B" w:rsidP="00856406">
      <w:pPr>
        <w:rPr>
          <w:rFonts w:ascii="Times New Roman" w:hAnsi="Times New Roman" w:cs="Times New Roman"/>
          <w:b/>
          <w:sz w:val="24"/>
          <w:szCs w:val="24"/>
        </w:rPr>
      </w:pPr>
    </w:p>
    <w:p w14:paraId="47449CA3" w14:textId="77777777" w:rsidR="0031001F" w:rsidRDefault="00E8389B" w:rsidP="00856406">
      <w:pPr>
        <w:rPr>
          <w:rFonts w:ascii="Times New Roman" w:hAnsi="Times New Roman" w:cs="Times New Roman"/>
          <w:b/>
          <w:sz w:val="24"/>
          <w:szCs w:val="24"/>
        </w:rPr>
      </w:pPr>
      <w:r>
        <w:rPr>
          <w:rFonts w:ascii="Times New Roman" w:hAnsi="Times New Roman" w:cs="Times New Roman"/>
          <w:b/>
          <w:sz w:val="24"/>
          <w:szCs w:val="24"/>
        </w:rPr>
        <w:t>Miscellaneous</w:t>
      </w:r>
    </w:p>
    <w:p w14:paraId="2E39F1A2" w14:textId="77777777" w:rsidR="00696C27" w:rsidRDefault="00E8389B" w:rsidP="00856406">
      <w:p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Lockesmith</w:t>
      </w:r>
      <w:proofErr w:type="spellEnd"/>
      <w:r>
        <w:rPr>
          <w:rFonts w:ascii="Times New Roman" w:hAnsi="Times New Roman" w:cs="Times New Roman"/>
          <w:sz w:val="24"/>
          <w:szCs w:val="24"/>
        </w:rPr>
        <w:t xml:space="preserve"> noted that he had been walking on the public part of the </w:t>
      </w:r>
      <w:proofErr w:type="spellStart"/>
      <w:r>
        <w:rPr>
          <w:rFonts w:ascii="Times New Roman" w:hAnsi="Times New Roman" w:cs="Times New Roman"/>
          <w:sz w:val="24"/>
          <w:szCs w:val="24"/>
        </w:rPr>
        <w:t>Earthlands</w:t>
      </w:r>
      <w:proofErr w:type="spellEnd"/>
      <w:r>
        <w:rPr>
          <w:rFonts w:ascii="Times New Roman" w:hAnsi="Times New Roman" w:cs="Times New Roman"/>
          <w:sz w:val="24"/>
          <w:szCs w:val="24"/>
        </w:rPr>
        <w:t xml:space="preserve"> property, which is now under new ownership</w:t>
      </w:r>
      <w:r w:rsidR="002C7378">
        <w:rPr>
          <w:rFonts w:ascii="Times New Roman" w:hAnsi="Times New Roman" w:cs="Times New Roman"/>
          <w:sz w:val="24"/>
          <w:szCs w:val="24"/>
        </w:rPr>
        <w:t>.</w:t>
      </w:r>
      <w:r>
        <w:rPr>
          <w:rFonts w:ascii="Times New Roman" w:hAnsi="Times New Roman" w:cs="Times New Roman"/>
          <w:sz w:val="24"/>
          <w:szCs w:val="24"/>
        </w:rPr>
        <w:t xml:space="preserve">  David noted that the new owners had done some substantial work on the private road leading from </w:t>
      </w:r>
      <w:proofErr w:type="spellStart"/>
      <w:r>
        <w:rPr>
          <w:rFonts w:ascii="Times New Roman" w:hAnsi="Times New Roman" w:cs="Times New Roman"/>
          <w:sz w:val="24"/>
          <w:szCs w:val="24"/>
        </w:rPr>
        <w:t>Glasheen</w:t>
      </w:r>
      <w:proofErr w:type="spellEnd"/>
      <w:r>
        <w:rPr>
          <w:rFonts w:ascii="Times New Roman" w:hAnsi="Times New Roman" w:cs="Times New Roman"/>
          <w:sz w:val="24"/>
          <w:szCs w:val="24"/>
        </w:rPr>
        <w:t xml:space="preserve"> Road to the </w:t>
      </w:r>
      <w:proofErr w:type="spellStart"/>
      <w:r>
        <w:rPr>
          <w:rFonts w:ascii="Times New Roman" w:hAnsi="Times New Roman" w:cs="Times New Roman"/>
          <w:sz w:val="24"/>
          <w:szCs w:val="24"/>
        </w:rPr>
        <w:t>Earthlands</w:t>
      </w:r>
      <w:proofErr w:type="spellEnd"/>
      <w:r>
        <w:rPr>
          <w:rFonts w:ascii="Times New Roman" w:hAnsi="Times New Roman" w:cs="Times New Roman"/>
          <w:sz w:val="24"/>
          <w:szCs w:val="24"/>
        </w:rPr>
        <w:t xml:space="preserve"> buildings.  David thinks there may be some issues regarding the </w:t>
      </w:r>
      <w:proofErr w:type="gramStart"/>
      <w:r>
        <w:rPr>
          <w:rFonts w:ascii="Times New Roman" w:hAnsi="Times New Roman" w:cs="Times New Roman"/>
          <w:sz w:val="24"/>
          <w:szCs w:val="24"/>
        </w:rPr>
        <w:t>wetlands</w:t>
      </w:r>
      <w:proofErr w:type="gramEnd"/>
      <w:r>
        <w:rPr>
          <w:rFonts w:ascii="Times New Roman" w:hAnsi="Times New Roman" w:cs="Times New Roman"/>
          <w:sz w:val="24"/>
          <w:szCs w:val="24"/>
        </w:rPr>
        <w:t xml:space="preserve"> downslope from the road, eventually draining into Cardinal Brook.</w:t>
      </w:r>
      <w:r w:rsidR="00AF324A">
        <w:rPr>
          <w:rFonts w:ascii="Times New Roman" w:hAnsi="Times New Roman" w:cs="Times New Roman"/>
          <w:sz w:val="24"/>
          <w:szCs w:val="24"/>
        </w:rPr>
        <w:t xml:space="preserve">  John Baker and David </w:t>
      </w:r>
      <w:proofErr w:type="spellStart"/>
      <w:r w:rsidR="00AF324A">
        <w:rPr>
          <w:rFonts w:ascii="Times New Roman" w:hAnsi="Times New Roman" w:cs="Times New Roman"/>
          <w:sz w:val="24"/>
          <w:szCs w:val="24"/>
        </w:rPr>
        <w:t>Lockesmith</w:t>
      </w:r>
      <w:proofErr w:type="spellEnd"/>
      <w:r w:rsidR="00AF324A">
        <w:rPr>
          <w:rFonts w:ascii="Times New Roman" w:hAnsi="Times New Roman" w:cs="Times New Roman"/>
          <w:sz w:val="24"/>
          <w:szCs w:val="24"/>
        </w:rPr>
        <w:t xml:space="preserve"> had attempted to visit the property but were unable to do so prior to this meeting.</w:t>
      </w:r>
    </w:p>
    <w:p w14:paraId="7FF79436" w14:textId="77777777" w:rsidR="005D0F94" w:rsidRDefault="005D0F94" w:rsidP="00856406">
      <w:pPr>
        <w:rPr>
          <w:rFonts w:ascii="Times New Roman" w:hAnsi="Times New Roman" w:cs="Times New Roman"/>
          <w:sz w:val="24"/>
          <w:szCs w:val="24"/>
        </w:rPr>
      </w:pPr>
    </w:p>
    <w:p w14:paraId="57FDDCF1" w14:textId="77777777" w:rsidR="005D0F94" w:rsidRDefault="005D0F94" w:rsidP="00856406">
      <w:pPr>
        <w:rPr>
          <w:rFonts w:ascii="Times New Roman" w:hAnsi="Times New Roman" w:cs="Times New Roman"/>
          <w:sz w:val="24"/>
          <w:szCs w:val="24"/>
        </w:rPr>
      </w:pPr>
      <w:r>
        <w:rPr>
          <w:rFonts w:ascii="Times New Roman" w:hAnsi="Times New Roman" w:cs="Times New Roman"/>
          <w:sz w:val="24"/>
          <w:szCs w:val="24"/>
        </w:rPr>
        <w:lastRenderedPageBreak/>
        <w:t>Henry Woolsey noted that he had recently received some information from area towns regarding their zoning ordinances and bylaws, particularly regarding solar installations.</w:t>
      </w:r>
    </w:p>
    <w:p w14:paraId="4111F72C" w14:textId="77777777" w:rsidR="00F91BEF" w:rsidRDefault="00F91BEF" w:rsidP="00856406">
      <w:pPr>
        <w:rPr>
          <w:rFonts w:ascii="Times New Roman" w:hAnsi="Times New Roman" w:cs="Times New Roman"/>
          <w:sz w:val="24"/>
          <w:szCs w:val="24"/>
        </w:rPr>
      </w:pPr>
    </w:p>
    <w:p w14:paraId="694422DB" w14:textId="77777777" w:rsidR="00F91BEF" w:rsidRDefault="00F91BEF" w:rsidP="00856406">
      <w:pPr>
        <w:rPr>
          <w:rFonts w:ascii="Times New Roman" w:hAnsi="Times New Roman" w:cs="Times New Roman"/>
          <w:sz w:val="24"/>
          <w:szCs w:val="24"/>
        </w:rPr>
      </w:pPr>
      <w:r>
        <w:rPr>
          <w:rFonts w:ascii="Times New Roman" w:hAnsi="Times New Roman" w:cs="Times New Roman"/>
          <w:sz w:val="24"/>
          <w:szCs w:val="24"/>
        </w:rPr>
        <w:t>Henry Woolsey also noted that the following night, Wednesday, 6 November 2019, at 7:30pm, the Zoning Board of Appeals will hold a public hearing regarding the siting of a cell phone tower just to the south of Chimney Hill.  The location is of interest to the Commission because the adjacent property, Rice’s Roots LLC, has a Conservation Restriction on it, and the plan for the tower apparently involves a 500-foot “buffer” of uncertain status.</w:t>
      </w:r>
    </w:p>
    <w:p w14:paraId="75FA1D86" w14:textId="77777777" w:rsidR="0097241B" w:rsidRDefault="0097241B" w:rsidP="00856406">
      <w:pPr>
        <w:rPr>
          <w:rFonts w:ascii="Times New Roman" w:hAnsi="Times New Roman" w:cs="Times New Roman"/>
          <w:sz w:val="24"/>
          <w:szCs w:val="24"/>
        </w:rPr>
      </w:pPr>
    </w:p>
    <w:p w14:paraId="174B8216" w14:textId="77777777" w:rsidR="00E47415" w:rsidRPr="00115CCC" w:rsidRDefault="00E47415" w:rsidP="00856406">
      <w:pPr>
        <w:rPr>
          <w:rFonts w:ascii="Times New Roman" w:hAnsi="Times New Roman" w:cs="Times New Roman"/>
          <w:sz w:val="24"/>
          <w:szCs w:val="24"/>
        </w:rPr>
      </w:pPr>
    </w:p>
    <w:p w14:paraId="46CA48C1" w14:textId="77777777" w:rsidR="00025101" w:rsidRDefault="00025101" w:rsidP="00856406">
      <w:pPr>
        <w:rPr>
          <w:rFonts w:ascii="Times New Roman" w:hAnsi="Times New Roman" w:cs="Times New Roman"/>
          <w:sz w:val="24"/>
          <w:szCs w:val="24"/>
        </w:rPr>
      </w:pPr>
      <w:r>
        <w:rPr>
          <w:rFonts w:ascii="Times New Roman" w:hAnsi="Times New Roman" w:cs="Times New Roman"/>
          <w:sz w:val="24"/>
          <w:szCs w:val="24"/>
        </w:rPr>
        <w:t xml:space="preserve">There being no further business, the meeting was adjourned at </w:t>
      </w:r>
      <w:r w:rsidR="00A6074E">
        <w:rPr>
          <w:rFonts w:ascii="Times New Roman" w:hAnsi="Times New Roman" w:cs="Times New Roman"/>
          <w:sz w:val="24"/>
          <w:szCs w:val="24"/>
        </w:rPr>
        <w:t>9:10</w:t>
      </w:r>
      <w:r w:rsidR="00E71F23">
        <w:rPr>
          <w:rFonts w:ascii="Times New Roman" w:hAnsi="Times New Roman" w:cs="Times New Roman"/>
          <w:sz w:val="24"/>
          <w:szCs w:val="24"/>
        </w:rPr>
        <w:t xml:space="preserve"> </w:t>
      </w:r>
      <w:r>
        <w:rPr>
          <w:rFonts w:ascii="Times New Roman" w:hAnsi="Times New Roman" w:cs="Times New Roman"/>
          <w:sz w:val="24"/>
          <w:szCs w:val="24"/>
        </w:rPr>
        <w:t>pm.</w:t>
      </w:r>
    </w:p>
    <w:p w14:paraId="5955E7E2" w14:textId="77777777" w:rsidR="00B4493F" w:rsidRDefault="00B4493F" w:rsidP="00856406">
      <w:pPr>
        <w:rPr>
          <w:rFonts w:ascii="Times New Roman" w:hAnsi="Times New Roman" w:cs="Times New Roman"/>
          <w:sz w:val="24"/>
          <w:szCs w:val="24"/>
        </w:rPr>
      </w:pPr>
    </w:p>
    <w:p w14:paraId="4FADA5CA" w14:textId="77777777" w:rsidR="000365B9" w:rsidRDefault="000365B9" w:rsidP="00856406">
      <w:pPr>
        <w:rPr>
          <w:rFonts w:ascii="Times New Roman" w:hAnsi="Times New Roman" w:cs="Times New Roman"/>
          <w:sz w:val="24"/>
          <w:szCs w:val="24"/>
        </w:rPr>
      </w:pPr>
      <w:r>
        <w:rPr>
          <w:rFonts w:ascii="Times New Roman" w:hAnsi="Times New Roman" w:cs="Times New Roman"/>
          <w:sz w:val="24"/>
          <w:szCs w:val="24"/>
        </w:rPr>
        <w:t>Respectfully submitted,</w:t>
      </w:r>
    </w:p>
    <w:p w14:paraId="53BE044F" w14:textId="77777777" w:rsidR="005C2874" w:rsidRDefault="00A25810" w:rsidP="008564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CB24E" wp14:editId="5F6161EB">
            <wp:extent cx="1272540" cy="50934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b signa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45" cy="521559"/>
                    </a:xfrm>
                    <a:prstGeom prst="rect">
                      <a:avLst/>
                    </a:prstGeom>
                  </pic:spPr>
                </pic:pic>
              </a:graphicData>
            </a:graphic>
          </wp:inline>
        </w:drawing>
      </w:r>
    </w:p>
    <w:p w14:paraId="3BB820F1" w14:textId="77777777" w:rsidR="000365B9" w:rsidRDefault="000365B9" w:rsidP="00856406">
      <w:pPr>
        <w:rPr>
          <w:rFonts w:ascii="Times New Roman" w:hAnsi="Times New Roman" w:cs="Times New Roman"/>
          <w:sz w:val="24"/>
          <w:szCs w:val="24"/>
        </w:rPr>
      </w:pPr>
      <w:r>
        <w:rPr>
          <w:rFonts w:ascii="Times New Roman" w:hAnsi="Times New Roman" w:cs="Times New Roman"/>
          <w:sz w:val="24"/>
          <w:szCs w:val="24"/>
        </w:rPr>
        <w:t>John A. Baker</w:t>
      </w:r>
    </w:p>
    <w:p w14:paraId="21D49A04" w14:textId="77777777" w:rsidR="000365B9" w:rsidRPr="00F541BE" w:rsidRDefault="000365B9" w:rsidP="00856406">
      <w:pPr>
        <w:rPr>
          <w:rFonts w:ascii="Times New Roman" w:hAnsi="Times New Roman" w:cs="Times New Roman"/>
          <w:sz w:val="24"/>
          <w:szCs w:val="24"/>
        </w:rPr>
      </w:pPr>
      <w:r>
        <w:rPr>
          <w:rFonts w:ascii="Times New Roman" w:hAnsi="Times New Roman" w:cs="Times New Roman"/>
          <w:sz w:val="24"/>
          <w:szCs w:val="24"/>
        </w:rPr>
        <w:t>Recorder</w:t>
      </w:r>
    </w:p>
    <w:sectPr w:rsidR="000365B9" w:rsidRPr="00F541BE" w:rsidSect="0085640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57E3" w14:textId="77777777" w:rsidR="00B46346" w:rsidRDefault="00B46346" w:rsidP="00657BBA">
      <w:r>
        <w:separator/>
      </w:r>
    </w:p>
  </w:endnote>
  <w:endnote w:type="continuationSeparator" w:id="0">
    <w:p w14:paraId="73382856" w14:textId="77777777" w:rsidR="00B46346" w:rsidRDefault="00B46346" w:rsidP="006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Regular">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621A" w14:textId="77777777" w:rsidR="00B46346" w:rsidRDefault="00B46346" w:rsidP="00657BBA">
      <w:r>
        <w:separator/>
      </w:r>
    </w:p>
  </w:footnote>
  <w:footnote w:type="continuationSeparator" w:id="0">
    <w:p w14:paraId="09C15DA9" w14:textId="77777777" w:rsidR="00B46346" w:rsidRDefault="00B46346" w:rsidP="0065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6A11" w14:textId="77777777" w:rsidR="00657BBA" w:rsidRPr="00902FBD" w:rsidRDefault="00657BBA" w:rsidP="00657BBA">
    <w:pPr>
      <w:pStyle w:val="Header"/>
      <w:jc w:val="right"/>
      <w:rPr>
        <w:sz w:val="20"/>
        <w:szCs w:val="20"/>
      </w:rPr>
    </w:pPr>
    <w:proofErr w:type="spellStart"/>
    <w:r w:rsidRPr="00902FBD">
      <w:rPr>
        <w:sz w:val="20"/>
        <w:szCs w:val="20"/>
      </w:rPr>
      <w:t>Petersham</w:t>
    </w:r>
    <w:proofErr w:type="spellEnd"/>
    <w:r w:rsidRPr="00902FBD">
      <w:rPr>
        <w:sz w:val="20"/>
        <w:szCs w:val="20"/>
      </w:rPr>
      <w:t xml:space="preserve"> Conservation Commission</w:t>
    </w:r>
  </w:p>
  <w:p w14:paraId="3A45C819" w14:textId="4AC34E13" w:rsidR="00AA2488" w:rsidRPr="00902FBD" w:rsidRDefault="00AA2488" w:rsidP="006A3019">
    <w:pPr>
      <w:pStyle w:val="Header"/>
      <w:jc w:val="right"/>
      <w:rPr>
        <w:sz w:val="20"/>
        <w:szCs w:val="20"/>
      </w:rPr>
    </w:pPr>
    <w:r w:rsidRPr="00902FBD">
      <w:rPr>
        <w:sz w:val="20"/>
        <w:szCs w:val="20"/>
      </w:rPr>
      <w:t>Regular Meeting Minutes</w:t>
    </w:r>
    <w:r w:rsidR="00B5409A">
      <w:rPr>
        <w:sz w:val="20"/>
        <w:szCs w:val="20"/>
      </w:rPr>
      <w:t xml:space="preserve"> </w:t>
    </w:r>
    <w:r w:rsidR="00914B1C">
      <w:rPr>
        <w:sz w:val="20"/>
        <w:szCs w:val="20"/>
      </w:rPr>
      <w:t>5 November</w:t>
    </w:r>
    <w:r w:rsidR="00300621">
      <w:rPr>
        <w:sz w:val="20"/>
        <w:szCs w:val="20"/>
      </w:rPr>
      <w:t xml:space="preserve"> </w:t>
    </w:r>
    <w:r w:rsidR="00041897">
      <w:rPr>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F87"/>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47C81"/>
    <w:multiLevelType w:val="hybridMultilevel"/>
    <w:tmpl w:val="0938F7A4"/>
    <w:lvl w:ilvl="0" w:tplc="2D8C9F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C6D0E28"/>
    <w:multiLevelType w:val="hybridMultilevel"/>
    <w:tmpl w:val="A8A8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67DC5"/>
    <w:multiLevelType w:val="hybridMultilevel"/>
    <w:tmpl w:val="D91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532B"/>
    <w:multiLevelType w:val="hybridMultilevel"/>
    <w:tmpl w:val="D2F8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F43573"/>
    <w:multiLevelType w:val="hybridMultilevel"/>
    <w:tmpl w:val="7B90B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C33272"/>
    <w:multiLevelType w:val="hybridMultilevel"/>
    <w:tmpl w:val="E32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25A89"/>
    <w:multiLevelType w:val="hybridMultilevel"/>
    <w:tmpl w:val="723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F6"/>
    <w:rsid w:val="00000185"/>
    <w:rsid w:val="00006AD7"/>
    <w:rsid w:val="00007E88"/>
    <w:rsid w:val="00013B6B"/>
    <w:rsid w:val="00014035"/>
    <w:rsid w:val="00014E71"/>
    <w:rsid w:val="0001776F"/>
    <w:rsid w:val="000214F8"/>
    <w:rsid w:val="00022C5F"/>
    <w:rsid w:val="00023840"/>
    <w:rsid w:val="00025101"/>
    <w:rsid w:val="00025834"/>
    <w:rsid w:val="0003333B"/>
    <w:rsid w:val="00035638"/>
    <w:rsid w:val="000365B9"/>
    <w:rsid w:val="00036889"/>
    <w:rsid w:val="00037F97"/>
    <w:rsid w:val="00041897"/>
    <w:rsid w:val="00042CBD"/>
    <w:rsid w:val="00046948"/>
    <w:rsid w:val="0005486C"/>
    <w:rsid w:val="00055F28"/>
    <w:rsid w:val="00057A52"/>
    <w:rsid w:val="00060C4E"/>
    <w:rsid w:val="00067B44"/>
    <w:rsid w:val="00071775"/>
    <w:rsid w:val="000728DB"/>
    <w:rsid w:val="00072BCC"/>
    <w:rsid w:val="00073986"/>
    <w:rsid w:val="00073D59"/>
    <w:rsid w:val="00075F70"/>
    <w:rsid w:val="00076690"/>
    <w:rsid w:val="0008079F"/>
    <w:rsid w:val="00080931"/>
    <w:rsid w:val="000810A7"/>
    <w:rsid w:val="00081868"/>
    <w:rsid w:val="00081C6C"/>
    <w:rsid w:val="00082574"/>
    <w:rsid w:val="0008279C"/>
    <w:rsid w:val="000871F5"/>
    <w:rsid w:val="00087CC9"/>
    <w:rsid w:val="00093594"/>
    <w:rsid w:val="00093C6F"/>
    <w:rsid w:val="00094C66"/>
    <w:rsid w:val="00096B65"/>
    <w:rsid w:val="00097F34"/>
    <w:rsid w:val="000A044B"/>
    <w:rsid w:val="000A2966"/>
    <w:rsid w:val="000A30F4"/>
    <w:rsid w:val="000A49B5"/>
    <w:rsid w:val="000A4CEE"/>
    <w:rsid w:val="000B040F"/>
    <w:rsid w:val="000B05F5"/>
    <w:rsid w:val="000B4B98"/>
    <w:rsid w:val="000B4D25"/>
    <w:rsid w:val="000B6A96"/>
    <w:rsid w:val="000B7521"/>
    <w:rsid w:val="000C12EF"/>
    <w:rsid w:val="000C12F4"/>
    <w:rsid w:val="000C2E2F"/>
    <w:rsid w:val="000C38B2"/>
    <w:rsid w:val="000C4818"/>
    <w:rsid w:val="000D0BB2"/>
    <w:rsid w:val="000D1DE2"/>
    <w:rsid w:val="000D29DF"/>
    <w:rsid w:val="000D33F3"/>
    <w:rsid w:val="000D725D"/>
    <w:rsid w:val="000E018B"/>
    <w:rsid w:val="000E0C77"/>
    <w:rsid w:val="000E2DA0"/>
    <w:rsid w:val="000E356C"/>
    <w:rsid w:val="000E489F"/>
    <w:rsid w:val="000F07DD"/>
    <w:rsid w:val="000F0B1E"/>
    <w:rsid w:val="000F1D81"/>
    <w:rsid w:val="000F20A1"/>
    <w:rsid w:val="000F3773"/>
    <w:rsid w:val="000F3B74"/>
    <w:rsid w:val="000F5030"/>
    <w:rsid w:val="000F513F"/>
    <w:rsid w:val="000F56D8"/>
    <w:rsid w:val="000F7B3D"/>
    <w:rsid w:val="0010034C"/>
    <w:rsid w:val="00100EC3"/>
    <w:rsid w:val="00101507"/>
    <w:rsid w:val="00102AE0"/>
    <w:rsid w:val="0010563B"/>
    <w:rsid w:val="001061FB"/>
    <w:rsid w:val="001070AC"/>
    <w:rsid w:val="00107915"/>
    <w:rsid w:val="00114CC5"/>
    <w:rsid w:val="00115CCC"/>
    <w:rsid w:val="00123100"/>
    <w:rsid w:val="001248F8"/>
    <w:rsid w:val="00124CF2"/>
    <w:rsid w:val="0012556C"/>
    <w:rsid w:val="001261ED"/>
    <w:rsid w:val="0012784F"/>
    <w:rsid w:val="0013047D"/>
    <w:rsid w:val="00130B23"/>
    <w:rsid w:val="00132FB9"/>
    <w:rsid w:val="00133491"/>
    <w:rsid w:val="00134D29"/>
    <w:rsid w:val="0013687D"/>
    <w:rsid w:val="00137546"/>
    <w:rsid w:val="0014215D"/>
    <w:rsid w:val="0014323B"/>
    <w:rsid w:val="00143D01"/>
    <w:rsid w:val="0014474C"/>
    <w:rsid w:val="00144975"/>
    <w:rsid w:val="00150EEB"/>
    <w:rsid w:val="00154808"/>
    <w:rsid w:val="00154877"/>
    <w:rsid w:val="001560C3"/>
    <w:rsid w:val="00157066"/>
    <w:rsid w:val="00164C88"/>
    <w:rsid w:val="00167B24"/>
    <w:rsid w:val="00171FEF"/>
    <w:rsid w:val="00172DE4"/>
    <w:rsid w:val="00173952"/>
    <w:rsid w:val="00175F67"/>
    <w:rsid w:val="00176890"/>
    <w:rsid w:val="00176D5E"/>
    <w:rsid w:val="0017709F"/>
    <w:rsid w:val="00184FF4"/>
    <w:rsid w:val="00185AF5"/>
    <w:rsid w:val="001876D4"/>
    <w:rsid w:val="0019111C"/>
    <w:rsid w:val="00191A68"/>
    <w:rsid w:val="0019468A"/>
    <w:rsid w:val="001954D0"/>
    <w:rsid w:val="00195648"/>
    <w:rsid w:val="00195D4B"/>
    <w:rsid w:val="001979D6"/>
    <w:rsid w:val="001A7361"/>
    <w:rsid w:val="001A7C21"/>
    <w:rsid w:val="001B2813"/>
    <w:rsid w:val="001B2849"/>
    <w:rsid w:val="001B302C"/>
    <w:rsid w:val="001B4FDB"/>
    <w:rsid w:val="001B60D7"/>
    <w:rsid w:val="001B6286"/>
    <w:rsid w:val="001B6327"/>
    <w:rsid w:val="001B6496"/>
    <w:rsid w:val="001B747A"/>
    <w:rsid w:val="001C0D48"/>
    <w:rsid w:val="001C1546"/>
    <w:rsid w:val="001C1D70"/>
    <w:rsid w:val="001C2A4E"/>
    <w:rsid w:val="001C7406"/>
    <w:rsid w:val="001D22CA"/>
    <w:rsid w:val="001D3E47"/>
    <w:rsid w:val="001D4614"/>
    <w:rsid w:val="001D47FA"/>
    <w:rsid w:val="001D7E5A"/>
    <w:rsid w:val="001E1205"/>
    <w:rsid w:val="001E4306"/>
    <w:rsid w:val="001E4B81"/>
    <w:rsid w:val="001E5359"/>
    <w:rsid w:val="001E642A"/>
    <w:rsid w:val="001E7922"/>
    <w:rsid w:val="001E7E97"/>
    <w:rsid w:val="001F4B86"/>
    <w:rsid w:val="001F623B"/>
    <w:rsid w:val="0020138F"/>
    <w:rsid w:val="00201527"/>
    <w:rsid w:val="00201572"/>
    <w:rsid w:val="00201F42"/>
    <w:rsid w:val="0020277F"/>
    <w:rsid w:val="00203922"/>
    <w:rsid w:val="00204DEA"/>
    <w:rsid w:val="002067C7"/>
    <w:rsid w:val="0021009E"/>
    <w:rsid w:val="0021174F"/>
    <w:rsid w:val="00214F96"/>
    <w:rsid w:val="002160CD"/>
    <w:rsid w:val="0021695B"/>
    <w:rsid w:val="002170A1"/>
    <w:rsid w:val="00217FE5"/>
    <w:rsid w:val="002203C7"/>
    <w:rsid w:val="0022190D"/>
    <w:rsid w:val="0022258B"/>
    <w:rsid w:val="00224779"/>
    <w:rsid w:val="00224EEB"/>
    <w:rsid w:val="00227484"/>
    <w:rsid w:val="00227F98"/>
    <w:rsid w:val="002324CB"/>
    <w:rsid w:val="00232A8F"/>
    <w:rsid w:val="00233AB7"/>
    <w:rsid w:val="002340E8"/>
    <w:rsid w:val="002346DD"/>
    <w:rsid w:val="00234A84"/>
    <w:rsid w:val="00234CEE"/>
    <w:rsid w:val="00237442"/>
    <w:rsid w:val="002402E8"/>
    <w:rsid w:val="00241663"/>
    <w:rsid w:val="00242D60"/>
    <w:rsid w:val="00243280"/>
    <w:rsid w:val="002455F0"/>
    <w:rsid w:val="00246AF7"/>
    <w:rsid w:val="00247E81"/>
    <w:rsid w:val="002533BF"/>
    <w:rsid w:val="00254193"/>
    <w:rsid w:val="0025469D"/>
    <w:rsid w:val="00254D7F"/>
    <w:rsid w:val="00254E76"/>
    <w:rsid w:val="0025612F"/>
    <w:rsid w:val="00256CD8"/>
    <w:rsid w:val="00263917"/>
    <w:rsid w:val="002646D4"/>
    <w:rsid w:val="00270BB0"/>
    <w:rsid w:val="002713EE"/>
    <w:rsid w:val="00271AB9"/>
    <w:rsid w:val="00272705"/>
    <w:rsid w:val="0027279E"/>
    <w:rsid w:val="00272F6B"/>
    <w:rsid w:val="00273E2B"/>
    <w:rsid w:val="002752CA"/>
    <w:rsid w:val="00281390"/>
    <w:rsid w:val="0028368E"/>
    <w:rsid w:val="00284D30"/>
    <w:rsid w:val="00285BBA"/>
    <w:rsid w:val="00285BD2"/>
    <w:rsid w:val="00287749"/>
    <w:rsid w:val="00291603"/>
    <w:rsid w:val="00291D0A"/>
    <w:rsid w:val="0029256E"/>
    <w:rsid w:val="00294AEF"/>
    <w:rsid w:val="002960DA"/>
    <w:rsid w:val="002A0158"/>
    <w:rsid w:val="002A3254"/>
    <w:rsid w:val="002A4DB9"/>
    <w:rsid w:val="002A77AF"/>
    <w:rsid w:val="002B1BCF"/>
    <w:rsid w:val="002B1EC4"/>
    <w:rsid w:val="002B48F5"/>
    <w:rsid w:val="002B615D"/>
    <w:rsid w:val="002B6FF3"/>
    <w:rsid w:val="002C012C"/>
    <w:rsid w:val="002C1B73"/>
    <w:rsid w:val="002C2372"/>
    <w:rsid w:val="002C246B"/>
    <w:rsid w:val="002C4A6B"/>
    <w:rsid w:val="002C5053"/>
    <w:rsid w:val="002C5750"/>
    <w:rsid w:val="002C5872"/>
    <w:rsid w:val="002C6057"/>
    <w:rsid w:val="002C6DFB"/>
    <w:rsid w:val="002C7378"/>
    <w:rsid w:val="002C7C02"/>
    <w:rsid w:val="002D14DA"/>
    <w:rsid w:val="002D1AE5"/>
    <w:rsid w:val="002D3416"/>
    <w:rsid w:val="002D5031"/>
    <w:rsid w:val="002D5BF5"/>
    <w:rsid w:val="002E2090"/>
    <w:rsid w:val="002E20C4"/>
    <w:rsid w:val="002E459B"/>
    <w:rsid w:val="002E5A59"/>
    <w:rsid w:val="002E7585"/>
    <w:rsid w:val="002F2062"/>
    <w:rsid w:val="002F5213"/>
    <w:rsid w:val="003003D4"/>
    <w:rsid w:val="0030052F"/>
    <w:rsid w:val="00300621"/>
    <w:rsid w:val="00301B0E"/>
    <w:rsid w:val="003041F3"/>
    <w:rsid w:val="0031001F"/>
    <w:rsid w:val="0031064F"/>
    <w:rsid w:val="00310B11"/>
    <w:rsid w:val="00311B7B"/>
    <w:rsid w:val="0031422B"/>
    <w:rsid w:val="003143AE"/>
    <w:rsid w:val="00315CF9"/>
    <w:rsid w:val="003202C8"/>
    <w:rsid w:val="00323902"/>
    <w:rsid w:val="00325433"/>
    <w:rsid w:val="00326854"/>
    <w:rsid w:val="00326E0D"/>
    <w:rsid w:val="00331E3C"/>
    <w:rsid w:val="003325A3"/>
    <w:rsid w:val="003422B5"/>
    <w:rsid w:val="003454D1"/>
    <w:rsid w:val="0034638F"/>
    <w:rsid w:val="003468C6"/>
    <w:rsid w:val="00350DC5"/>
    <w:rsid w:val="00350F51"/>
    <w:rsid w:val="0035179F"/>
    <w:rsid w:val="00351E43"/>
    <w:rsid w:val="00351F15"/>
    <w:rsid w:val="00352C6A"/>
    <w:rsid w:val="00354054"/>
    <w:rsid w:val="00354391"/>
    <w:rsid w:val="003557D8"/>
    <w:rsid w:val="00357BBF"/>
    <w:rsid w:val="0036046A"/>
    <w:rsid w:val="003625A0"/>
    <w:rsid w:val="00363452"/>
    <w:rsid w:val="0036478B"/>
    <w:rsid w:val="0036508A"/>
    <w:rsid w:val="0036670A"/>
    <w:rsid w:val="00367995"/>
    <w:rsid w:val="00371CA3"/>
    <w:rsid w:val="00372807"/>
    <w:rsid w:val="003742FC"/>
    <w:rsid w:val="00375A34"/>
    <w:rsid w:val="0037657A"/>
    <w:rsid w:val="0037792B"/>
    <w:rsid w:val="00381B9B"/>
    <w:rsid w:val="00385B1A"/>
    <w:rsid w:val="0038617F"/>
    <w:rsid w:val="00386214"/>
    <w:rsid w:val="003872C8"/>
    <w:rsid w:val="0039083E"/>
    <w:rsid w:val="00391C49"/>
    <w:rsid w:val="003930A6"/>
    <w:rsid w:val="00393159"/>
    <w:rsid w:val="003951AE"/>
    <w:rsid w:val="003A2DF8"/>
    <w:rsid w:val="003A3B9C"/>
    <w:rsid w:val="003A3CEF"/>
    <w:rsid w:val="003A473B"/>
    <w:rsid w:val="003A70B1"/>
    <w:rsid w:val="003B23DC"/>
    <w:rsid w:val="003B6192"/>
    <w:rsid w:val="003B65BC"/>
    <w:rsid w:val="003C0779"/>
    <w:rsid w:val="003C2BB0"/>
    <w:rsid w:val="003C44E1"/>
    <w:rsid w:val="003C77CA"/>
    <w:rsid w:val="003D48EC"/>
    <w:rsid w:val="003D4A87"/>
    <w:rsid w:val="003E00A0"/>
    <w:rsid w:val="003E040C"/>
    <w:rsid w:val="003E0EFA"/>
    <w:rsid w:val="003E5F9D"/>
    <w:rsid w:val="003E6679"/>
    <w:rsid w:val="003E7580"/>
    <w:rsid w:val="003E7D02"/>
    <w:rsid w:val="003F0246"/>
    <w:rsid w:val="003F2A06"/>
    <w:rsid w:val="003F30EA"/>
    <w:rsid w:val="003F4B8E"/>
    <w:rsid w:val="003F54AC"/>
    <w:rsid w:val="003F5A64"/>
    <w:rsid w:val="004002F8"/>
    <w:rsid w:val="00401EC8"/>
    <w:rsid w:val="00402299"/>
    <w:rsid w:val="00406795"/>
    <w:rsid w:val="00410211"/>
    <w:rsid w:val="00410544"/>
    <w:rsid w:val="0041089F"/>
    <w:rsid w:val="00426C0D"/>
    <w:rsid w:val="00430B0C"/>
    <w:rsid w:val="0043285C"/>
    <w:rsid w:val="00432867"/>
    <w:rsid w:val="00435384"/>
    <w:rsid w:val="00436C61"/>
    <w:rsid w:val="00436DD3"/>
    <w:rsid w:val="00442380"/>
    <w:rsid w:val="00444D84"/>
    <w:rsid w:val="00447B2F"/>
    <w:rsid w:val="00450407"/>
    <w:rsid w:val="0045210F"/>
    <w:rsid w:val="004547F8"/>
    <w:rsid w:val="00455C37"/>
    <w:rsid w:val="00455DAF"/>
    <w:rsid w:val="0045770C"/>
    <w:rsid w:val="00462101"/>
    <w:rsid w:val="0046285E"/>
    <w:rsid w:val="00464B09"/>
    <w:rsid w:val="00464C01"/>
    <w:rsid w:val="00465ADA"/>
    <w:rsid w:val="004703D9"/>
    <w:rsid w:val="00470AD7"/>
    <w:rsid w:val="004748A9"/>
    <w:rsid w:val="00476450"/>
    <w:rsid w:val="00476CC8"/>
    <w:rsid w:val="004809DB"/>
    <w:rsid w:val="00480B47"/>
    <w:rsid w:val="00482A88"/>
    <w:rsid w:val="004843A3"/>
    <w:rsid w:val="00484D6A"/>
    <w:rsid w:val="0048687F"/>
    <w:rsid w:val="00486C78"/>
    <w:rsid w:val="004902F6"/>
    <w:rsid w:val="00491172"/>
    <w:rsid w:val="0049341E"/>
    <w:rsid w:val="00496309"/>
    <w:rsid w:val="004A16E0"/>
    <w:rsid w:val="004A2903"/>
    <w:rsid w:val="004A4131"/>
    <w:rsid w:val="004A6284"/>
    <w:rsid w:val="004A7D7F"/>
    <w:rsid w:val="004B01FB"/>
    <w:rsid w:val="004B2F4B"/>
    <w:rsid w:val="004B3626"/>
    <w:rsid w:val="004B3A49"/>
    <w:rsid w:val="004B4B26"/>
    <w:rsid w:val="004C0702"/>
    <w:rsid w:val="004C4485"/>
    <w:rsid w:val="004D0E11"/>
    <w:rsid w:val="004D1810"/>
    <w:rsid w:val="004D297F"/>
    <w:rsid w:val="004D45B9"/>
    <w:rsid w:val="004D4757"/>
    <w:rsid w:val="004D6FAD"/>
    <w:rsid w:val="004E06CD"/>
    <w:rsid w:val="004E1C51"/>
    <w:rsid w:val="004E38E3"/>
    <w:rsid w:val="004E5F02"/>
    <w:rsid w:val="004E662F"/>
    <w:rsid w:val="004E797D"/>
    <w:rsid w:val="004F0840"/>
    <w:rsid w:val="004F0A5F"/>
    <w:rsid w:val="004F391E"/>
    <w:rsid w:val="004F3C40"/>
    <w:rsid w:val="004F432A"/>
    <w:rsid w:val="004F433B"/>
    <w:rsid w:val="004F5FAF"/>
    <w:rsid w:val="00502135"/>
    <w:rsid w:val="0050232D"/>
    <w:rsid w:val="00502562"/>
    <w:rsid w:val="0050392F"/>
    <w:rsid w:val="00510B4A"/>
    <w:rsid w:val="005167E1"/>
    <w:rsid w:val="005171CB"/>
    <w:rsid w:val="0051740A"/>
    <w:rsid w:val="00520E35"/>
    <w:rsid w:val="005221F5"/>
    <w:rsid w:val="00524AE1"/>
    <w:rsid w:val="00526229"/>
    <w:rsid w:val="00526C36"/>
    <w:rsid w:val="00527713"/>
    <w:rsid w:val="00530862"/>
    <w:rsid w:val="00531366"/>
    <w:rsid w:val="005348AB"/>
    <w:rsid w:val="00535178"/>
    <w:rsid w:val="005362B1"/>
    <w:rsid w:val="00536707"/>
    <w:rsid w:val="00537165"/>
    <w:rsid w:val="00537B57"/>
    <w:rsid w:val="00543249"/>
    <w:rsid w:val="005433AC"/>
    <w:rsid w:val="005460C0"/>
    <w:rsid w:val="005476D6"/>
    <w:rsid w:val="0055170B"/>
    <w:rsid w:val="005537D9"/>
    <w:rsid w:val="00553A12"/>
    <w:rsid w:val="0055407A"/>
    <w:rsid w:val="00557B9E"/>
    <w:rsid w:val="00560FA1"/>
    <w:rsid w:val="00561337"/>
    <w:rsid w:val="005635BF"/>
    <w:rsid w:val="00563CE3"/>
    <w:rsid w:val="00563EA5"/>
    <w:rsid w:val="0056529C"/>
    <w:rsid w:val="00565D39"/>
    <w:rsid w:val="005673AE"/>
    <w:rsid w:val="0056765F"/>
    <w:rsid w:val="005707B1"/>
    <w:rsid w:val="00573F03"/>
    <w:rsid w:val="005756F9"/>
    <w:rsid w:val="005759CB"/>
    <w:rsid w:val="00576102"/>
    <w:rsid w:val="0058220C"/>
    <w:rsid w:val="00583076"/>
    <w:rsid w:val="0058703E"/>
    <w:rsid w:val="005878D9"/>
    <w:rsid w:val="005903F7"/>
    <w:rsid w:val="00590D2B"/>
    <w:rsid w:val="00591C80"/>
    <w:rsid w:val="00593068"/>
    <w:rsid w:val="005954DD"/>
    <w:rsid w:val="005954E1"/>
    <w:rsid w:val="00595E6F"/>
    <w:rsid w:val="005A4CE9"/>
    <w:rsid w:val="005A669A"/>
    <w:rsid w:val="005A6E88"/>
    <w:rsid w:val="005A6ECB"/>
    <w:rsid w:val="005A72C4"/>
    <w:rsid w:val="005B1B7D"/>
    <w:rsid w:val="005B53A6"/>
    <w:rsid w:val="005B5A47"/>
    <w:rsid w:val="005B6FF5"/>
    <w:rsid w:val="005C19BC"/>
    <w:rsid w:val="005C2874"/>
    <w:rsid w:val="005C343C"/>
    <w:rsid w:val="005C35C1"/>
    <w:rsid w:val="005D075F"/>
    <w:rsid w:val="005D07CD"/>
    <w:rsid w:val="005D0F94"/>
    <w:rsid w:val="005D18BD"/>
    <w:rsid w:val="005D57C0"/>
    <w:rsid w:val="005D5A1E"/>
    <w:rsid w:val="005D6964"/>
    <w:rsid w:val="005D7D2E"/>
    <w:rsid w:val="005E1FF4"/>
    <w:rsid w:val="005E41E0"/>
    <w:rsid w:val="005E503C"/>
    <w:rsid w:val="005E7D28"/>
    <w:rsid w:val="005F20AE"/>
    <w:rsid w:val="005F29C3"/>
    <w:rsid w:val="005F3090"/>
    <w:rsid w:val="005F4B52"/>
    <w:rsid w:val="005F526B"/>
    <w:rsid w:val="005F5FF0"/>
    <w:rsid w:val="005F6EE3"/>
    <w:rsid w:val="005F766C"/>
    <w:rsid w:val="005F77C7"/>
    <w:rsid w:val="005F77FB"/>
    <w:rsid w:val="005F7878"/>
    <w:rsid w:val="006002EE"/>
    <w:rsid w:val="0060228C"/>
    <w:rsid w:val="00603D6D"/>
    <w:rsid w:val="00603FF3"/>
    <w:rsid w:val="0060439B"/>
    <w:rsid w:val="00604B6D"/>
    <w:rsid w:val="00604F2A"/>
    <w:rsid w:val="00605119"/>
    <w:rsid w:val="00605711"/>
    <w:rsid w:val="00606252"/>
    <w:rsid w:val="00607F74"/>
    <w:rsid w:val="00612B29"/>
    <w:rsid w:val="00613D32"/>
    <w:rsid w:val="006144C0"/>
    <w:rsid w:val="00622CEE"/>
    <w:rsid w:val="006262B7"/>
    <w:rsid w:val="00632539"/>
    <w:rsid w:val="0063401A"/>
    <w:rsid w:val="0063702C"/>
    <w:rsid w:val="00637A7F"/>
    <w:rsid w:val="00643E53"/>
    <w:rsid w:val="00645587"/>
    <w:rsid w:val="00646DFC"/>
    <w:rsid w:val="00650CB8"/>
    <w:rsid w:val="006512BA"/>
    <w:rsid w:val="006544F7"/>
    <w:rsid w:val="0065488F"/>
    <w:rsid w:val="00657BBA"/>
    <w:rsid w:val="0066175E"/>
    <w:rsid w:val="00661A97"/>
    <w:rsid w:val="006658CA"/>
    <w:rsid w:val="00666F16"/>
    <w:rsid w:val="00671AEF"/>
    <w:rsid w:val="00673E00"/>
    <w:rsid w:val="00676010"/>
    <w:rsid w:val="00677178"/>
    <w:rsid w:val="00677AAB"/>
    <w:rsid w:val="0068213A"/>
    <w:rsid w:val="00683597"/>
    <w:rsid w:val="00685673"/>
    <w:rsid w:val="00686648"/>
    <w:rsid w:val="00686D89"/>
    <w:rsid w:val="00686E3A"/>
    <w:rsid w:val="0068729E"/>
    <w:rsid w:val="00687D8C"/>
    <w:rsid w:val="006922C9"/>
    <w:rsid w:val="006923D4"/>
    <w:rsid w:val="006934B4"/>
    <w:rsid w:val="00694426"/>
    <w:rsid w:val="00696494"/>
    <w:rsid w:val="006964B1"/>
    <w:rsid w:val="00696C27"/>
    <w:rsid w:val="006A184E"/>
    <w:rsid w:val="006A3019"/>
    <w:rsid w:val="006A33E3"/>
    <w:rsid w:val="006A741A"/>
    <w:rsid w:val="006B06BA"/>
    <w:rsid w:val="006B0D4A"/>
    <w:rsid w:val="006B42FE"/>
    <w:rsid w:val="006B6B15"/>
    <w:rsid w:val="006B7F09"/>
    <w:rsid w:val="006C0418"/>
    <w:rsid w:val="006C232B"/>
    <w:rsid w:val="006C29A0"/>
    <w:rsid w:val="006C36B7"/>
    <w:rsid w:val="006C4B60"/>
    <w:rsid w:val="006C5297"/>
    <w:rsid w:val="006C5821"/>
    <w:rsid w:val="006C5F76"/>
    <w:rsid w:val="006D1C7D"/>
    <w:rsid w:val="006D265A"/>
    <w:rsid w:val="006D3590"/>
    <w:rsid w:val="006E098A"/>
    <w:rsid w:val="006E0E5A"/>
    <w:rsid w:val="006E2946"/>
    <w:rsid w:val="006F2566"/>
    <w:rsid w:val="006F3EDC"/>
    <w:rsid w:val="006F4C61"/>
    <w:rsid w:val="006F4D07"/>
    <w:rsid w:val="006F5CD5"/>
    <w:rsid w:val="006F6F12"/>
    <w:rsid w:val="00700545"/>
    <w:rsid w:val="00703C8B"/>
    <w:rsid w:val="00706C52"/>
    <w:rsid w:val="00707137"/>
    <w:rsid w:val="00707152"/>
    <w:rsid w:val="00710774"/>
    <w:rsid w:val="00710833"/>
    <w:rsid w:val="00711669"/>
    <w:rsid w:val="0071200D"/>
    <w:rsid w:val="00714D4B"/>
    <w:rsid w:val="00715256"/>
    <w:rsid w:val="00715AD2"/>
    <w:rsid w:val="00716EC1"/>
    <w:rsid w:val="007175C4"/>
    <w:rsid w:val="00717A56"/>
    <w:rsid w:val="00717BFD"/>
    <w:rsid w:val="00717CF7"/>
    <w:rsid w:val="00720AAC"/>
    <w:rsid w:val="00720AEF"/>
    <w:rsid w:val="0072538B"/>
    <w:rsid w:val="0072625C"/>
    <w:rsid w:val="00726C8A"/>
    <w:rsid w:val="00731D68"/>
    <w:rsid w:val="0073268A"/>
    <w:rsid w:val="00733E06"/>
    <w:rsid w:val="00733E64"/>
    <w:rsid w:val="00735E96"/>
    <w:rsid w:val="0073605D"/>
    <w:rsid w:val="007362DA"/>
    <w:rsid w:val="00736363"/>
    <w:rsid w:val="007363C8"/>
    <w:rsid w:val="00736FF0"/>
    <w:rsid w:val="007370FB"/>
    <w:rsid w:val="00737F41"/>
    <w:rsid w:val="00740C7B"/>
    <w:rsid w:val="007413C5"/>
    <w:rsid w:val="00744823"/>
    <w:rsid w:val="00744BEE"/>
    <w:rsid w:val="0074722A"/>
    <w:rsid w:val="00750386"/>
    <w:rsid w:val="00755B17"/>
    <w:rsid w:val="0075729C"/>
    <w:rsid w:val="00760982"/>
    <w:rsid w:val="00761D52"/>
    <w:rsid w:val="00762B60"/>
    <w:rsid w:val="00762C9D"/>
    <w:rsid w:val="00765759"/>
    <w:rsid w:val="00771BD3"/>
    <w:rsid w:val="00772021"/>
    <w:rsid w:val="00773CCD"/>
    <w:rsid w:val="0077514C"/>
    <w:rsid w:val="007772B1"/>
    <w:rsid w:val="0078147F"/>
    <w:rsid w:val="007854D7"/>
    <w:rsid w:val="00786420"/>
    <w:rsid w:val="0078644D"/>
    <w:rsid w:val="00786B34"/>
    <w:rsid w:val="00786DE3"/>
    <w:rsid w:val="00790716"/>
    <w:rsid w:val="007913D9"/>
    <w:rsid w:val="00791B35"/>
    <w:rsid w:val="00794CB0"/>
    <w:rsid w:val="0079592D"/>
    <w:rsid w:val="00796717"/>
    <w:rsid w:val="007975C1"/>
    <w:rsid w:val="007A2925"/>
    <w:rsid w:val="007A580B"/>
    <w:rsid w:val="007B2358"/>
    <w:rsid w:val="007B47AC"/>
    <w:rsid w:val="007B6E9E"/>
    <w:rsid w:val="007B7ED0"/>
    <w:rsid w:val="007C019E"/>
    <w:rsid w:val="007C2496"/>
    <w:rsid w:val="007C2E91"/>
    <w:rsid w:val="007C42B5"/>
    <w:rsid w:val="007C462C"/>
    <w:rsid w:val="007C5BDF"/>
    <w:rsid w:val="007C78E2"/>
    <w:rsid w:val="007D1F22"/>
    <w:rsid w:val="007D2297"/>
    <w:rsid w:val="007D27FF"/>
    <w:rsid w:val="007D289F"/>
    <w:rsid w:val="007D2CA9"/>
    <w:rsid w:val="007D3E04"/>
    <w:rsid w:val="007D4B94"/>
    <w:rsid w:val="007D4DAE"/>
    <w:rsid w:val="007D690B"/>
    <w:rsid w:val="007E00FD"/>
    <w:rsid w:val="007E02B7"/>
    <w:rsid w:val="007E2920"/>
    <w:rsid w:val="007E47DD"/>
    <w:rsid w:val="007E4B5B"/>
    <w:rsid w:val="007E60DC"/>
    <w:rsid w:val="007E743F"/>
    <w:rsid w:val="007E75D3"/>
    <w:rsid w:val="007E791B"/>
    <w:rsid w:val="007E7F3A"/>
    <w:rsid w:val="007F0917"/>
    <w:rsid w:val="007F0F70"/>
    <w:rsid w:val="007F1917"/>
    <w:rsid w:val="007F4D8D"/>
    <w:rsid w:val="007F5B0F"/>
    <w:rsid w:val="00800C94"/>
    <w:rsid w:val="00803666"/>
    <w:rsid w:val="00813D81"/>
    <w:rsid w:val="00813FC2"/>
    <w:rsid w:val="00814572"/>
    <w:rsid w:val="00815B72"/>
    <w:rsid w:val="00817A2F"/>
    <w:rsid w:val="00820D19"/>
    <w:rsid w:val="00827614"/>
    <w:rsid w:val="008276E1"/>
    <w:rsid w:val="00831A0B"/>
    <w:rsid w:val="00831F0F"/>
    <w:rsid w:val="00833563"/>
    <w:rsid w:val="00833D85"/>
    <w:rsid w:val="008341BC"/>
    <w:rsid w:val="008407FA"/>
    <w:rsid w:val="00843531"/>
    <w:rsid w:val="00843602"/>
    <w:rsid w:val="00844224"/>
    <w:rsid w:val="00844544"/>
    <w:rsid w:val="00847E40"/>
    <w:rsid w:val="00850362"/>
    <w:rsid w:val="00850B8A"/>
    <w:rsid w:val="00851804"/>
    <w:rsid w:val="00853104"/>
    <w:rsid w:val="00854C86"/>
    <w:rsid w:val="008561A8"/>
    <w:rsid w:val="00856406"/>
    <w:rsid w:val="00861396"/>
    <w:rsid w:val="008614B0"/>
    <w:rsid w:val="00861BD2"/>
    <w:rsid w:val="00861C46"/>
    <w:rsid w:val="00861D71"/>
    <w:rsid w:val="00862070"/>
    <w:rsid w:val="00863CC3"/>
    <w:rsid w:val="0087016D"/>
    <w:rsid w:val="00870BAB"/>
    <w:rsid w:val="00873375"/>
    <w:rsid w:val="00873A10"/>
    <w:rsid w:val="0087551B"/>
    <w:rsid w:val="008810A7"/>
    <w:rsid w:val="00881428"/>
    <w:rsid w:val="00881C4B"/>
    <w:rsid w:val="008825B6"/>
    <w:rsid w:val="00884368"/>
    <w:rsid w:val="008849C9"/>
    <w:rsid w:val="008867D8"/>
    <w:rsid w:val="008929E1"/>
    <w:rsid w:val="0089334D"/>
    <w:rsid w:val="00893A9D"/>
    <w:rsid w:val="00893CA7"/>
    <w:rsid w:val="00894FBC"/>
    <w:rsid w:val="008A5E8E"/>
    <w:rsid w:val="008A64B1"/>
    <w:rsid w:val="008A6F21"/>
    <w:rsid w:val="008A7F70"/>
    <w:rsid w:val="008B09D4"/>
    <w:rsid w:val="008B0CC9"/>
    <w:rsid w:val="008B372E"/>
    <w:rsid w:val="008B3940"/>
    <w:rsid w:val="008B41FC"/>
    <w:rsid w:val="008B679E"/>
    <w:rsid w:val="008B6E85"/>
    <w:rsid w:val="008C07F4"/>
    <w:rsid w:val="008C4841"/>
    <w:rsid w:val="008C7278"/>
    <w:rsid w:val="008C7BCD"/>
    <w:rsid w:val="008D272D"/>
    <w:rsid w:val="008D3E13"/>
    <w:rsid w:val="008D5BE2"/>
    <w:rsid w:val="008E4D1D"/>
    <w:rsid w:val="008E4E9A"/>
    <w:rsid w:val="008E5DEF"/>
    <w:rsid w:val="008E6DAE"/>
    <w:rsid w:val="008E79B5"/>
    <w:rsid w:val="008F1046"/>
    <w:rsid w:val="008F122E"/>
    <w:rsid w:val="008F3E09"/>
    <w:rsid w:val="008F429D"/>
    <w:rsid w:val="008F432C"/>
    <w:rsid w:val="008F4879"/>
    <w:rsid w:val="008F54EA"/>
    <w:rsid w:val="008F5AEC"/>
    <w:rsid w:val="008F73A2"/>
    <w:rsid w:val="009018DC"/>
    <w:rsid w:val="00902FBD"/>
    <w:rsid w:val="009036A0"/>
    <w:rsid w:val="00903B93"/>
    <w:rsid w:val="00904120"/>
    <w:rsid w:val="009057BB"/>
    <w:rsid w:val="0090595D"/>
    <w:rsid w:val="009109E2"/>
    <w:rsid w:val="00910AE1"/>
    <w:rsid w:val="009140C6"/>
    <w:rsid w:val="009144F9"/>
    <w:rsid w:val="00914B1C"/>
    <w:rsid w:val="00916FF3"/>
    <w:rsid w:val="00926B02"/>
    <w:rsid w:val="00930F8E"/>
    <w:rsid w:val="009315B8"/>
    <w:rsid w:val="00931C1E"/>
    <w:rsid w:val="00931E6E"/>
    <w:rsid w:val="00933803"/>
    <w:rsid w:val="009360B8"/>
    <w:rsid w:val="0093644B"/>
    <w:rsid w:val="00941375"/>
    <w:rsid w:val="00941C9B"/>
    <w:rsid w:val="00942842"/>
    <w:rsid w:val="00943936"/>
    <w:rsid w:val="0094550C"/>
    <w:rsid w:val="009455A2"/>
    <w:rsid w:val="00945D3F"/>
    <w:rsid w:val="00950106"/>
    <w:rsid w:val="00950FE7"/>
    <w:rsid w:val="00951513"/>
    <w:rsid w:val="00951FE0"/>
    <w:rsid w:val="009544CB"/>
    <w:rsid w:val="009565CF"/>
    <w:rsid w:val="009567BD"/>
    <w:rsid w:val="0095728D"/>
    <w:rsid w:val="009572AE"/>
    <w:rsid w:val="009603FA"/>
    <w:rsid w:val="00960466"/>
    <w:rsid w:val="009608D3"/>
    <w:rsid w:val="009643C6"/>
    <w:rsid w:val="00966E24"/>
    <w:rsid w:val="00967FA8"/>
    <w:rsid w:val="0097060F"/>
    <w:rsid w:val="0097241B"/>
    <w:rsid w:val="0097371A"/>
    <w:rsid w:val="0097492E"/>
    <w:rsid w:val="00974F99"/>
    <w:rsid w:val="00975199"/>
    <w:rsid w:val="00976E80"/>
    <w:rsid w:val="00977337"/>
    <w:rsid w:val="00980BB0"/>
    <w:rsid w:val="00982A08"/>
    <w:rsid w:val="00983FAF"/>
    <w:rsid w:val="00984B7F"/>
    <w:rsid w:val="00985803"/>
    <w:rsid w:val="0099040E"/>
    <w:rsid w:val="009906D5"/>
    <w:rsid w:val="00991C4E"/>
    <w:rsid w:val="00991CCB"/>
    <w:rsid w:val="009940E7"/>
    <w:rsid w:val="0099440D"/>
    <w:rsid w:val="009A0547"/>
    <w:rsid w:val="009A0C0D"/>
    <w:rsid w:val="009A1887"/>
    <w:rsid w:val="009A2F88"/>
    <w:rsid w:val="009A3310"/>
    <w:rsid w:val="009A53D8"/>
    <w:rsid w:val="009B057B"/>
    <w:rsid w:val="009B1EC3"/>
    <w:rsid w:val="009B4D84"/>
    <w:rsid w:val="009B7D09"/>
    <w:rsid w:val="009C0543"/>
    <w:rsid w:val="009C1361"/>
    <w:rsid w:val="009C3D68"/>
    <w:rsid w:val="009C5FCE"/>
    <w:rsid w:val="009C6C3A"/>
    <w:rsid w:val="009D0138"/>
    <w:rsid w:val="009D1160"/>
    <w:rsid w:val="009D1304"/>
    <w:rsid w:val="009D1F3A"/>
    <w:rsid w:val="009D2DF0"/>
    <w:rsid w:val="009D40A5"/>
    <w:rsid w:val="009D5D28"/>
    <w:rsid w:val="009E07CA"/>
    <w:rsid w:val="009E1B95"/>
    <w:rsid w:val="009E274E"/>
    <w:rsid w:val="009E30FE"/>
    <w:rsid w:val="009E46DC"/>
    <w:rsid w:val="009E47C6"/>
    <w:rsid w:val="009E63F3"/>
    <w:rsid w:val="009E6412"/>
    <w:rsid w:val="009E64D0"/>
    <w:rsid w:val="009F3A0D"/>
    <w:rsid w:val="009F4FD7"/>
    <w:rsid w:val="009F621B"/>
    <w:rsid w:val="009F7D25"/>
    <w:rsid w:val="00A01957"/>
    <w:rsid w:val="00A01ABB"/>
    <w:rsid w:val="00A030F3"/>
    <w:rsid w:val="00A03A7A"/>
    <w:rsid w:val="00A04D74"/>
    <w:rsid w:val="00A0507E"/>
    <w:rsid w:val="00A10A13"/>
    <w:rsid w:val="00A11315"/>
    <w:rsid w:val="00A11B64"/>
    <w:rsid w:val="00A128EA"/>
    <w:rsid w:val="00A155C5"/>
    <w:rsid w:val="00A201B3"/>
    <w:rsid w:val="00A230CF"/>
    <w:rsid w:val="00A246DE"/>
    <w:rsid w:val="00A25810"/>
    <w:rsid w:val="00A3082D"/>
    <w:rsid w:val="00A34DB2"/>
    <w:rsid w:val="00A34F67"/>
    <w:rsid w:val="00A35711"/>
    <w:rsid w:val="00A3672A"/>
    <w:rsid w:val="00A36BFF"/>
    <w:rsid w:val="00A40336"/>
    <w:rsid w:val="00A40FE3"/>
    <w:rsid w:val="00A413B4"/>
    <w:rsid w:val="00A41C20"/>
    <w:rsid w:val="00A4407D"/>
    <w:rsid w:val="00A44919"/>
    <w:rsid w:val="00A44CA2"/>
    <w:rsid w:val="00A44F32"/>
    <w:rsid w:val="00A4616A"/>
    <w:rsid w:val="00A46BC3"/>
    <w:rsid w:val="00A50368"/>
    <w:rsid w:val="00A520A1"/>
    <w:rsid w:val="00A52F3E"/>
    <w:rsid w:val="00A53394"/>
    <w:rsid w:val="00A54BF8"/>
    <w:rsid w:val="00A5609C"/>
    <w:rsid w:val="00A56853"/>
    <w:rsid w:val="00A57137"/>
    <w:rsid w:val="00A6074E"/>
    <w:rsid w:val="00A62BBC"/>
    <w:rsid w:val="00A649D6"/>
    <w:rsid w:val="00A64BEF"/>
    <w:rsid w:val="00A6788A"/>
    <w:rsid w:val="00A678AA"/>
    <w:rsid w:val="00A67BFE"/>
    <w:rsid w:val="00A736DC"/>
    <w:rsid w:val="00A75311"/>
    <w:rsid w:val="00A757DB"/>
    <w:rsid w:val="00A81AE5"/>
    <w:rsid w:val="00A81DBD"/>
    <w:rsid w:val="00A86F9B"/>
    <w:rsid w:val="00A87A33"/>
    <w:rsid w:val="00A916C1"/>
    <w:rsid w:val="00A93414"/>
    <w:rsid w:val="00AA1EF2"/>
    <w:rsid w:val="00AA2488"/>
    <w:rsid w:val="00AA2F95"/>
    <w:rsid w:val="00AA4CD7"/>
    <w:rsid w:val="00AA6436"/>
    <w:rsid w:val="00AA7C32"/>
    <w:rsid w:val="00AB1464"/>
    <w:rsid w:val="00AB2947"/>
    <w:rsid w:val="00AB51A6"/>
    <w:rsid w:val="00AC360F"/>
    <w:rsid w:val="00AC3B3B"/>
    <w:rsid w:val="00AC4643"/>
    <w:rsid w:val="00AC5CDA"/>
    <w:rsid w:val="00AC7AA4"/>
    <w:rsid w:val="00AD0878"/>
    <w:rsid w:val="00AE137F"/>
    <w:rsid w:val="00AE2228"/>
    <w:rsid w:val="00AE22F6"/>
    <w:rsid w:val="00AE250B"/>
    <w:rsid w:val="00AE512D"/>
    <w:rsid w:val="00AE771A"/>
    <w:rsid w:val="00AF0FD2"/>
    <w:rsid w:val="00AF324A"/>
    <w:rsid w:val="00AF3830"/>
    <w:rsid w:val="00AF6132"/>
    <w:rsid w:val="00AF6F50"/>
    <w:rsid w:val="00B00A89"/>
    <w:rsid w:val="00B03E9C"/>
    <w:rsid w:val="00B07E90"/>
    <w:rsid w:val="00B1119D"/>
    <w:rsid w:val="00B11392"/>
    <w:rsid w:val="00B14085"/>
    <w:rsid w:val="00B14342"/>
    <w:rsid w:val="00B1468B"/>
    <w:rsid w:val="00B147AC"/>
    <w:rsid w:val="00B148F7"/>
    <w:rsid w:val="00B1618D"/>
    <w:rsid w:val="00B17991"/>
    <w:rsid w:val="00B21448"/>
    <w:rsid w:val="00B21DEB"/>
    <w:rsid w:val="00B22386"/>
    <w:rsid w:val="00B23083"/>
    <w:rsid w:val="00B23A2F"/>
    <w:rsid w:val="00B23E0C"/>
    <w:rsid w:val="00B243DA"/>
    <w:rsid w:val="00B25C39"/>
    <w:rsid w:val="00B31333"/>
    <w:rsid w:val="00B35B2F"/>
    <w:rsid w:val="00B368F5"/>
    <w:rsid w:val="00B36E66"/>
    <w:rsid w:val="00B374F2"/>
    <w:rsid w:val="00B43620"/>
    <w:rsid w:val="00B43EFB"/>
    <w:rsid w:val="00B4493F"/>
    <w:rsid w:val="00B46346"/>
    <w:rsid w:val="00B463DC"/>
    <w:rsid w:val="00B51ADA"/>
    <w:rsid w:val="00B5367C"/>
    <w:rsid w:val="00B5409A"/>
    <w:rsid w:val="00B55087"/>
    <w:rsid w:val="00B55AE3"/>
    <w:rsid w:val="00B562B3"/>
    <w:rsid w:val="00B570E2"/>
    <w:rsid w:val="00B574A0"/>
    <w:rsid w:val="00B57C08"/>
    <w:rsid w:val="00B60B9A"/>
    <w:rsid w:val="00B61D12"/>
    <w:rsid w:val="00B62AAB"/>
    <w:rsid w:val="00B642A6"/>
    <w:rsid w:val="00B645A3"/>
    <w:rsid w:val="00B65083"/>
    <w:rsid w:val="00B7288A"/>
    <w:rsid w:val="00B73752"/>
    <w:rsid w:val="00B75F9A"/>
    <w:rsid w:val="00B76762"/>
    <w:rsid w:val="00B773E0"/>
    <w:rsid w:val="00B81B63"/>
    <w:rsid w:val="00B843E3"/>
    <w:rsid w:val="00B84B57"/>
    <w:rsid w:val="00B8561B"/>
    <w:rsid w:val="00B902D8"/>
    <w:rsid w:val="00B92532"/>
    <w:rsid w:val="00B948A8"/>
    <w:rsid w:val="00B948D4"/>
    <w:rsid w:val="00B948E6"/>
    <w:rsid w:val="00B963C9"/>
    <w:rsid w:val="00BA146A"/>
    <w:rsid w:val="00BA2262"/>
    <w:rsid w:val="00BA3BFF"/>
    <w:rsid w:val="00BA3F3C"/>
    <w:rsid w:val="00BA4086"/>
    <w:rsid w:val="00BA40E8"/>
    <w:rsid w:val="00BB2B4E"/>
    <w:rsid w:val="00BB3426"/>
    <w:rsid w:val="00BB3873"/>
    <w:rsid w:val="00BB416C"/>
    <w:rsid w:val="00BB4EB4"/>
    <w:rsid w:val="00BB71C2"/>
    <w:rsid w:val="00BC12B9"/>
    <w:rsid w:val="00BC2D46"/>
    <w:rsid w:val="00BC4484"/>
    <w:rsid w:val="00BC462B"/>
    <w:rsid w:val="00BC521A"/>
    <w:rsid w:val="00BC6989"/>
    <w:rsid w:val="00BC6C2A"/>
    <w:rsid w:val="00BD0584"/>
    <w:rsid w:val="00BD10FF"/>
    <w:rsid w:val="00BD2F32"/>
    <w:rsid w:val="00BD5671"/>
    <w:rsid w:val="00BD5CD1"/>
    <w:rsid w:val="00BD5F3A"/>
    <w:rsid w:val="00BD6970"/>
    <w:rsid w:val="00BD7754"/>
    <w:rsid w:val="00BE1029"/>
    <w:rsid w:val="00BE25AE"/>
    <w:rsid w:val="00BE2621"/>
    <w:rsid w:val="00BE3763"/>
    <w:rsid w:val="00BE5692"/>
    <w:rsid w:val="00BE64D6"/>
    <w:rsid w:val="00BE77E8"/>
    <w:rsid w:val="00BF0B5F"/>
    <w:rsid w:val="00BF2DE8"/>
    <w:rsid w:val="00BF48A6"/>
    <w:rsid w:val="00BF591A"/>
    <w:rsid w:val="00BF646A"/>
    <w:rsid w:val="00BF6E6E"/>
    <w:rsid w:val="00C07361"/>
    <w:rsid w:val="00C10A9F"/>
    <w:rsid w:val="00C11D2C"/>
    <w:rsid w:val="00C149B9"/>
    <w:rsid w:val="00C16FF4"/>
    <w:rsid w:val="00C17E78"/>
    <w:rsid w:val="00C201F1"/>
    <w:rsid w:val="00C21D45"/>
    <w:rsid w:val="00C25BD8"/>
    <w:rsid w:val="00C2619C"/>
    <w:rsid w:val="00C26459"/>
    <w:rsid w:val="00C27D98"/>
    <w:rsid w:val="00C3076F"/>
    <w:rsid w:val="00C31D7C"/>
    <w:rsid w:val="00C3468F"/>
    <w:rsid w:val="00C42AAB"/>
    <w:rsid w:val="00C441C7"/>
    <w:rsid w:val="00C4644E"/>
    <w:rsid w:val="00C46469"/>
    <w:rsid w:val="00C4698E"/>
    <w:rsid w:val="00C50133"/>
    <w:rsid w:val="00C50401"/>
    <w:rsid w:val="00C539DB"/>
    <w:rsid w:val="00C55C67"/>
    <w:rsid w:val="00C57E61"/>
    <w:rsid w:val="00C6100A"/>
    <w:rsid w:val="00C614C2"/>
    <w:rsid w:val="00C640DC"/>
    <w:rsid w:val="00C65F8E"/>
    <w:rsid w:val="00C66439"/>
    <w:rsid w:val="00C6728E"/>
    <w:rsid w:val="00C702FB"/>
    <w:rsid w:val="00C742C1"/>
    <w:rsid w:val="00C75D59"/>
    <w:rsid w:val="00C76458"/>
    <w:rsid w:val="00C777A2"/>
    <w:rsid w:val="00C811D8"/>
    <w:rsid w:val="00C81C80"/>
    <w:rsid w:val="00C82359"/>
    <w:rsid w:val="00C8377A"/>
    <w:rsid w:val="00C83DDD"/>
    <w:rsid w:val="00C841B1"/>
    <w:rsid w:val="00C8555F"/>
    <w:rsid w:val="00C85626"/>
    <w:rsid w:val="00C946F3"/>
    <w:rsid w:val="00C95A60"/>
    <w:rsid w:val="00C96034"/>
    <w:rsid w:val="00C96085"/>
    <w:rsid w:val="00CA0171"/>
    <w:rsid w:val="00CA03CA"/>
    <w:rsid w:val="00CA0CE9"/>
    <w:rsid w:val="00CA46CF"/>
    <w:rsid w:val="00CA5F34"/>
    <w:rsid w:val="00CB0D7D"/>
    <w:rsid w:val="00CB12CF"/>
    <w:rsid w:val="00CB3745"/>
    <w:rsid w:val="00CB55CE"/>
    <w:rsid w:val="00CB6CD5"/>
    <w:rsid w:val="00CB6F0B"/>
    <w:rsid w:val="00CC1BB6"/>
    <w:rsid w:val="00CC28AF"/>
    <w:rsid w:val="00CC2CF8"/>
    <w:rsid w:val="00CC35BA"/>
    <w:rsid w:val="00CC3CCA"/>
    <w:rsid w:val="00CC4E32"/>
    <w:rsid w:val="00CC54BC"/>
    <w:rsid w:val="00CC55C7"/>
    <w:rsid w:val="00CC5779"/>
    <w:rsid w:val="00CC5811"/>
    <w:rsid w:val="00CC75D8"/>
    <w:rsid w:val="00CD0730"/>
    <w:rsid w:val="00CD2FB1"/>
    <w:rsid w:val="00CD6596"/>
    <w:rsid w:val="00CE1975"/>
    <w:rsid w:val="00CE1E03"/>
    <w:rsid w:val="00CE1E30"/>
    <w:rsid w:val="00CE3665"/>
    <w:rsid w:val="00CE5974"/>
    <w:rsid w:val="00CF0711"/>
    <w:rsid w:val="00CF2D70"/>
    <w:rsid w:val="00CF5AD0"/>
    <w:rsid w:val="00CF6F4F"/>
    <w:rsid w:val="00D001C9"/>
    <w:rsid w:val="00D013D2"/>
    <w:rsid w:val="00D04026"/>
    <w:rsid w:val="00D05B98"/>
    <w:rsid w:val="00D12E4B"/>
    <w:rsid w:val="00D14E7E"/>
    <w:rsid w:val="00D16BE1"/>
    <w:rsid w:val="00D16DFB"/>
    <w:rsid w:val="00D1757E"/>
    <w:rsid w:val="00D22F8B"/>
    <w:rsid w:val="00D2330F"/>
    <w:rsid w:val="00D25010"/>
    <w:rsid w:val="00D251DF"/>
    <w:rsid w:val="00D26B15"/>
    <w:rsid w:val="00D26ED3"/>
    <w:rsid w:val="00D33D12"/>
    <w:rsid w:val="00D33D17"/>
    <w:rsid w:val="00D34CA1"/>
    <w:rsid w:val="00D3626B"/>
    <w:rsid w:val="00D4082A"/>
    <w:rsid w:val="00D445B4"/>
    <w:rsid w:val="00D44C75"/>
    <w:rsid w:val="00D45F00"/>
    <w:rsid w:val="00D506DF"/>
    <w:rsid w:val="00D52DD1"/>
    <w:rsid w:val="00D603A9"/>
    <w:rsid w:val="00D60914"/>
    <w:rsid w:val="00D66E01"/>
    <w:rsid w:val="00D67119"/>
    <w:rsid w:val="00D67AFD"/>
    <w:rsid w:val="00D7142E"/>
    <w:rsid w:val="00D739D4"/>
    <w:rsid w:val="00D73ED2"/>
    <w:rsid w:val="00D7528B"/>
    <w:rsid w:val="00D75997"/>
    <w:rsid w:val="00D75B89"/>
    <w:rsid w:val="00D765E4"/>
    <w:rsid w:val="00D775B4"/>
    <w:rsid w:val="00D800B6"/>
    <w:rsid w:val="00D80BC6"/>
    <w:rsid w:val="00D8255F"/>
    <w:rsid w:val="00D83126"/>
    <w:rsid w:val="00D85125"/>
    <w:rsid w:val="00D863C4"/>
    <w:rsid w:val="00D86CB8"/>
    <w:rsid w:val="00D86FC9"/>
    <w:rsid w:val="00D91E6D"/>
    <w:rsid w:val="00D930DE"/>
    <w:rsid w:val="00D94868"/>
    <w:rsid w:val="00D97182"/>
    <w:rsid w:val="00DA014B"/>
    <w:rsid w:val="00DA01D4"/>
    <w:rsid w:val="00DA0538"/>
    <w:rsid w:val="00DA0ABD"/>
    <w:rsid w:val="00DA53CA"/>
    <w:rsid w:val="00DA5A85"/>
    <w:rsid w:val="00DA5BEE"/>
    <w:rsid w:val="00DA6D3F"/>
    <w:rsid w:val="00DB019C"/>
    <w:rsid w:val="00DB0409"/>
    <w:rsid w:val="00DB1E0D"/>
    <w:rsid w:val="00DB1F38"/>
    <w:rsid w:val="00DB333A"/>
    <w:rsid w:val="00DB7903"/>
    <w:rsid w:val="00DC241A"/>
    <w:rsid w:val="00DC2716"/>
    <w:rsid w:val="00DD0D40"/>
    <w:rsid w:val="00DD1AE4"/>
    <w:rsid w:val="00DD1D9D"/>
    <w:rsid w:val="00DD2113"/>
    <w:rsid w:val="00DD24B6"/>
    <w:rsid w:val="00DD2AD8"/>
    <w:rsid w:val="00DE064F"/>
    <w:rsid w:val="00DE204F"/>
    <w:rsid w:val="00DE2162"/>
    <w:rsid w:val="00DE220E"/>
    <w:rsid w:val="00DE5CCC"/>
    <w:rsid w:val="00DE785D"/>
    <w:rsid w:val="00DE79A0"/>
    <w:rsid w:val="00DE7AC4"/>
    <w:rsid w:val="00DE7D6B"/>
    <w:rsid w:val="00DF19E4"/>
    <w:rsid w:val="00DF1D2E"/>
    <w:rsid w:val="00DF619D"/>
    <w:rsid w:val="00DF72F2"/>
    <w:rsid w:val="00DF73BF"/>
    <w:rsid w:val="00DF7E4C"/>
    <w:rsid w:val="00E00BAF"/>
    <w:rsid w:val="00E00CBB"/>
    <w:rsid w:val="00E041B6"/>
    <w:rsid w:val="00E0691E"/>
    <w:rsid w:val="00E07A52"/>
    <w:rsid w:val="00E10170"/>
    <w:rsid w:val="00E13409"/>
    <w:rsid w:val="00E143A3"/>
    <w:rsid w:val="00E14741"/>
    <w:rsid w:val="00E15456"/>
    <w:rsid w:val="00E15B9A"/>
    <w:rsid w:val="00E17890"/>
    <w:rsid w:val="00E214F2"/>
    <w:rsid w:val="00E235AD"/>
    <w:rsid w:val="00E242D0"/>
    <w:rsid w:val="00E24926"/>
    <w:rsid w:val="00E26826"/>
    <w:rsid w:val="00E26E70"/>
    <w:rsid w:val="00E2796D"/>
    <w:rsid w:val="00E3028A"/>
    <w:rsid w:val="00E30709"/>
    <w:rsid w:val="00E4488D"/>
    <w:rsid w:val="00E449CA"/>
    <w:rsid w:val="00E4687E"/>
    <w:rsid w:val="00E473A1"/>
    <w:rsid w:val="00E47415"/>
    <w:rsid w:val="00E47778"/>
    <w:rsid w:val="00E50D9C"/>
    <w:rsid w:val="00E52282"/>
    <w:rsid w:val="00E53F31"/>
    <w:rsid w:val="00E54176"/>
    <w:rsid w:val="00E552ED"/>
    <w:rsid w:val="00E55D94"/>
    <w:rsid w:val="00E56881"/>
    <w:rsid w:val="00E6162F"/>
    <w:rsid w:val="00E63DC3"/>
    <w:rsid w:val="00E64764"/>
    <w:rsid w:val="00E64BEA"/>
    <w:rsid w:val="00E6575D"/>
    <w:rsid w:val="00E65E80"/>
    <w:rsid w:val="00E6787A"/>
    <w:rsid w:val="00E705CF"/>
    <w:rsid w:val="00E707A8"/>
    <w:rsid w:val="00E71F23"/>
    <w:rsid w:val="00E732DE"/>
    <w:rsid w:val="00E74681"/>
    <w:rsid w:val="00E76485"/>
    <w:rsid w:val="00E80FE0"/>
    <w:rsid w:val="00E81C2E"/>
    <w:rsid w:val="00E8389B"/>
    <w:rsid w:val="00E84861"/>
    <w:rsid w:val="00E90CAD"/>
    <w:rsid w:val="00E912E1"/>
    <w:rsid w:val="00E91793"/>
    <w:rsid w:val="00E92A20"/>
    <w:rsid w:val="00E9338E"/>
    <w:rsid w:val="00E9531A"/>
    <w:rsid w:val="00E9588F"/>
    <w:rsid w:val="00EA0957"/>
    <w:rsid w:val="00EA232A"/>
    <w:rsid w:val="00EA49B9"/>
    <w:rsid w:val="00EA5FA0"/>
    <w:rsid w:val="00EA7008"/>
    <w:rsid w:val="00EA7409"/>
    <w:rsid w:val="00EB1213"/>
    <w:rsid w:val="00EB3F6D"/>
    <w:rsid w:val="00EB7A16"/>
    <w:rsid w:val="00EC0479"/>
    <w:rsid w:val="00EC17C0"/>
    <w:rsid w:val="00EC259D"/>
    <w:rsid w:val="00EC2D5D"/>
    <w:rsid w:val="00EC3456"/>
    <w:rsid w:val="00EC5E0E"/>
    <w:rsid w:val="00EC6BB8"/>
    <w:rsid w:val="00EC7003"/>
    <w:rsid w:val="00EC70E1"/>
    <w:rsid w:val="00EC7CF6"/>
    <w:rsid w:val="00ED0154"/>
    <w:rsid w:val="00ED21C7"/>
    <w:rsid w:val="00ED3D8A"/>
    <w:rsid w:val="00ED5AC3"/>
    <w:rsid w:val="00ED6995"/>
    <w:rsid w:val="00ED774B"/>
    <w:rsid w:val="00ED7E66"/>
    <w:rsid w:val="00EE10F1"/>
    <w:rsid w:val="00EE11BF"/>
    <w:rsid w:val="00EE342D"/>
    <w:rsid w:val="00EE37A4"/>
    <w:rsid w:val="00EE3B28"/>
    <w:rsid w:val="00EE7E9C"/>
    <w:rsid w:val="00EF2895"/>
    <w:rsid w:val="00EF3760"/>
    <w:rsid w:val="00EF5BB6"/>
    <w:rsid w:val="00EF75D7"/>
    <w:rsid w:val="00F00701"/>
    <w:rsid w:val="00F00B66"/>
    <w:rsid w:val="00F00E0D"/>
    <w:rsid w:val="00F01CE5"/>
    <w:rsid w:val="00F021AB"/>
    <w:rsid w:val="00F02CFA"/>
    <w:rsid w:val="00F03CC1"/>
    <w:rsid w:val="00F05C55"/>
    <w:rsid w:val="00F07AA7"/>
    <w:rsid w:val="00F10BAD"/>
    <w:rsid w:val="00F134B0"/>
    <w:rsid w:val="00F16EEA"/>
    <w:rsid w:val="00F22194"/>
    <w:rsid w:val="00F226D6"/>
    <w:rsid w:val="00F23905"/>
    <w:rsid w:val="00F23E51"/>
    <w:rsid w:val="00F24E8E"/>
    <w:rsid w:val="00F2583A"/>
    <w:rsid w:val="00F26D97"/>
    <w:rsid w:val="00F316BD"/>
    <w:rsid w:val="00F31ABB"/>
    <w:rsid w:val="00F32BD1"/>
    <w:rsid w:val="00F33429"/>
    <w:rsid w:val="00F345D8"/>
    <w:rsid w:val="00F360EA"/>
    <w:rsid w:val="00F4247D"/>
    <w:rsid w:val="00F4425E"/>
    <w:rsid w:val="00F477F7"/>
    <w:rsid w:val="00F503A2"/>
    <w:rsid w:val="00F504FB"/>
    <w:rsid w:val="00F51CCD"/>
    <w:rsid w:val="00F52507"/>
    <w:rsid w:val="00F541BE"/>
    <w:rsid w:val="00F57B37"/>
    <w:rsid w:val="00F6007A"/>
    <w:rsid w:val="00F64214"/>
    <w:rsid w:val="00F64762"/>
    <w:rsid w:val="00F64C76"/>
    <w:rsid w:val="00F663CF"/>
    <w:rsid w:val="00F678E5"/>
    <w:rsid w:val="00F7160D"/>
    <w:rsid w:val="00F71B9E"/>
    <w:rsid w:val="00F71F20"/>
    <w:rsid w:val="00F72A76"/>
    <w:rsid w:val="00F76798"/>
    <w:rsid w:val="00F77BE0"/>
    <w:rsid w:val="00F80C64"/>
    <w:rsid w:val="00F80F5E"/>
    <w:rsid w:val="00F84B2D"/>
    <w:rsid w:val="00F85C8F"/>
    <w:rsid w:val="00F85CDE"/>
    <w:rsid w:val="00F87583"/>
    <w:rsid w:val="00F91BEF"/>
    <w:rsid w:val="00F93DC3"/>
    <w:rsid w:val="00F9768B"/>
    <w:rsid w:val="00F97DF4"/>
    <w:rsid w:val="00FA03E5"/>
    <w:rsid w:val="00FA2FB6"/>
    <w:rsid w:val="00FA53C5"/>
    <w:rsid w:val="00FB244F"/>
    <w:rsid w:val="00FB4A80"/>
    <w:rsid w:val="00FC2387"/>
    <w:rsid w:val="00FC4C71"/>
    <w:rsid w:val="00FC6096"/>
    <w:rsid w:val="00FC6C25"/>
    <w:rsid w:val="00FC7ABA"/>
    <w:rsid w:val="00FD0A41"/>
    <w:rsid w:val="00FD2D3B"/>
    <w:rsid w:val="00FD4008"/>
    <w:rsid w:val="00FD6152"/>
    <w:rsid w:val="00FD6F7A"/>
    <w:rsid w:val="00FE0DDB"/>
    <w:rsid w:val="00FE260B"/>
    <w:rsid w:val="00FE2FEF"/>
    <w:rsid w:val="00FE34EF"/>
    <w:rsid w:val="00FE3B2A"/>
    <w:rsid w:val="00FE4D5C"/>
    <w:rsid w:val="00FE6EEA"/>
    <w:rsid w:val="00FE73F7"/>
    <w:rsid w:val="00FE742D"/>
    <w:rsid w:val="00FE747B"/>
    <w:rsid w:val="00FE7F1D"/>
    <w:rsid w:val="00FF174A"/>
    <w:rsid w:val="00FF35AE"/>
    <w:rsid w:val="00FF6ACB"/>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F2C6"/>
  <w15:docId w15:val="{9B1BA736-DE2E-4F46-AAE7-835BB42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BA"/>
    <w:pPr>
      <w:tabs>
        <w:tab w:val="center" w:pos="4680"/>
        <w:tab w:val="right" w:pos="9360"/>
      </w:tabs>
    </w:pPr>
  </w:style>
  <w:style w:type="character" w:customStyle="1" w:styleId="HeaderChar">
    <w:name w:val="Header Char"/>
    <w:basedOn w:val="DefaultParagraphFont"/>
    <w:link w:val="Header"/>
    <w:uiPriority w:val="99"/>
    <w:rsid w:val="00657BBA"/>
  </w:style>
  <w:style w:type="paragraph" w:styleId="Footer">
    <w:name w:val="footer"/>
    <w:basedOn w:val="Normal"/>
    <w:link w:val="FooterChar"/>
    <w:uiPriority w:val="99"/>
    <w:unhideWhenUsed/>
    <w:rsid w:val="00657BBA"/>
    <w:pPr>
      <w:tabs>
        <w:tab w:val="center" w:pos="4680"/>
        <w:tab w:val="right" w:pos="9360"/>
      </w:tabs>
    </w:pPr>
  </w:style>
  <w:style w:type="character" w:customStyle="1" w:styleId="FooterChar">
    <w:name w:val="Footer Char"/>
    <w:basedOn w:val="DefaultParagraphFont"/>
    <w:link w:val="Footer"/>
    <w:uiPriority w:val="99"/>
    <w:rsid w:val="00657BBA"/>
  </w:style>
  <w:style w:type="character" w:styleId="Hyperlink">
    <w:name w:val="Hyperlink"/>
    <w:basedOn w:val="DefaultParagraphFont"/>
    <w:uiPriority w:val="99"/>
    <w:unhideWhenUsed/>
    <w:rsid w:val="000365B9"/>
    <w:rPr>
      <w:color w:val="0000FF" w:themeColor="hyperlink"/>
      <w:u w:val="single"/>
    </w:rPr>
  </w:style>
  <w:style w:type="paragraph" w:styleId="ListParagraph">
    <w:name w:val="List Paragraph"/>
    <w:basedOn w:val="Normal"/>
    <w:uiPriority w:val="34"/>
    <w:qFormat/>
    <w:rsid w:val="008E79B5"/>
    <w:pPr>
      <w:ind w:left="720"/>
      <w:contextualSpacing/>
    </w:pPr>
  </w:style>
  <w:style w:type="paragraph" w:styleId="BalloonText">
    <w:name w:val="Balloon Text"/>
    <w:basedOn w:val="Normal"/>
    <w:link w:val="BalloonTextChar"/>
    <w:uiPriority w:val="99"/>
    <w:semiHidden/>
    <w:unhideWhenUsed/>
    <w:rsid w:val="00B75F9A"/>
    <w:rPr>
      <w:rFonts w:ascii="Tahoma" w:hAnsi="Tahoma" w:cs="Tahoma"/>
      <w:sz w:val="16"/>
      <w:szCs w:val="16"/>
    </w:rPr>
  </w:style>
  <w:style w:type="character" w:customStyle="1" w:styleId="BalloonTextChar">
    <w:name w:val="Balloon Text Char"/>
    <w:basedOn w:val="DefaultParagraphFont"/>
    <w:link w:val="BalloonText"/>
    <w:uiPriority w:val="99"/>
    <w:semiHidden/>
    <w:rsid w:val="00B75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875">
      <w:bodyDiv w:val="1"/>
      <w:marLeft w:val="0"/>
      <w:marRight w:val="0"/>
      <w:marTop w:val="0"/>
      <w:marBottom w:val="0"/>
      <w:divBdr>
        <w:top w:val="none" w:sz="0" w:space="0" w:color="auto"/>
        <w:left w:val="none" w:sz="0" w:space="0" w:color="auto"/>
        <w:bottom w:val="none" w:sz="0" w:space="0" w:color="auto"/>
        <w:right w:val="none" w:sz="0" w:space="0" w:color="auto"/>
      </w:divBdr>
    </w:div>
    <w:div w:id="618879088">
      <w:bodyDiv w:val="1"/>
      <w:marLeft w:val="0"/>
      <w:marRight w:val="0"/>
      <w:marTop w:val="0"/>
      <w:marBottom w:val="0"/>
      <w:divBdr>
        <w:top w:val="none" w:sz="0" w:space="0" w:color="auto"/>
        <w:left w:val="none" w:sz="0" w:space="0" w:color="auto"/>
        <w:bottom w:val="none" w:sz="0" w:space="0" w:color="auto"/>
        <w:right w:val="none" w:sz="0" w:space="0" w:color="auto"/>
      </w:divBdr>
    </w:div>
    <w:div w:id="1742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78C7-920D-924A-80B5-9AD0D0F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ker</dc:creator>
  <cp:lastModifiedBy>Richard Cavanaugh</cp:lastModifiedBy>
  <cp:revision>2</cp:revision>
  <cp:lastPrinted>2017-04-04T23:01:00Z</cp:lastPrinted>
  <dcterms:created xsi:type="dcterms:W3CDTF">2022-03-31T19:04:00Z</dcterms:created>
  <dcterms:modified xsi:type="dcterms:W3CDTF">2022-03-31T19:04:00Z</dcterms:modified>
</cp:coreProperties>
</file>